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DF2" w:rsidRDefault="00AE5DF2" w:rsidP="0051782D">
      <w:pPr>
        <w:ind w:firstLine="720"/>
        <w:jc w:val="both"/>
        <w:rPr>
          <w:sz w:val="28"/>
          <w:szCs w:val="28"/>
          <w:lang w:val="uk-UA"/>
        </w:rPr>
      </w:pPr>
    </w:p>
    <w:tbl>
      <w:tblPr>
        <w:tblStyle w:val="a9"/>
        <w:tblW w:w="10408" w:type="dxa"/>
        <w:tblInd w:w="-608" w:type="dxa"/>
        <w:tblLayout w:type="fixed"/>
        <w:tblLook w:val="04A0" w:firstRow="1" w:lastRow="0" w:firstColumn="1" w:lastColumn="0" w:noHBand="0" w:noVBand="1"/>
      </w:tblPr>
      <w:tblGrid>
        <w:gridCol w:w="593"/>
        <w:gridCol w:w="2958"/>
        <w:gridCol w:w="2694"/>
        <w:gridCol w:w="2693"/>
        <w:gridCol w:w="1470"/>
      </w:tblGrid>
      <w:tr w:rsidR="002E05F0" w:rsidTr="00074554">
        <w:tc>
          <w:tcPr>
            <w:tcW w:w="593" w:type="dxa"/>
          </w:tcPr>
          <w:p w:rsidR="002E05F0" w:rsidRPr="002E05F0" w:rsidRDefault="002E05F0" w:rsidP="006F21C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958" w:type="dxa"/>
          </w:tcPr>
          <w:p w:rsidR="002E05F0" w:rsidRPr="002E05F0" w:rsidRDefault="002E05F0" w:rsidP="002E05F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E05F0">
              <w:rPr>
                <w:b/>
                <w:sz w:val="28"/>
                <w:szCs w:val="28"/>
                <w:lang w:val="uk-UA"/>
              </w:rPr>
              <w:t>Назва навчального закладу</w:t>
            </w:r>
          </w:p>
        </w:tc>
        <w:tc>
          <w:tcPr>
            <w:tcW w:w="2694" w:type="dxa"/>
          </w:tcPr>
          <w:p w:rsidR="002E05F0" w:rsidRPr="002E05F0" w:rsidRDefault="002E05F0" w:rsidP="002E05F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E05F0">
              <w:rPr>
                <w:b/>
                <w:sz w:val="28"/>
                <w:szCs w:val="28"/>
                <w:lang w:val="uk-UA"/>
              </w:rPr>
              <w:t>Поштова адреса закладу</w:t>
            </w:r>
          </w:p>
        </w:tc>
        <w:tc>
          <w:tcPr>
            <w:tcW w:w="2693" w:type="dxa"/>
          </w:tcPr>
          <w:p w:rsidR="002E05F0" w:rsidRPr="002E05F0" w:rsidRDefault="002E05F0" w:rsidP="002E05F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05F0">
              <w:rPr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1470" w:type="dxa"/>
          </w:tcPr>
          <w:p w:rsidR="002E05F0" w:rsidRPr="002E05F0" w:rsidRDefault="002E05F0" w:rsidP="002E05F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E05F0">
              <w:rPr>
                <w:b/>
                <w:sz w:val="28"/>
                <w:szCs w:val="28"/>
                <w:lang w:val="uk-UA"/>
              </w:rPr>
              <w:t>Номер телефону</w:t>
            </w:r>
          </w:p>
        </w:tc>
      </w:tr>
      <w:tr w:rsidR="004B4D66" w:rsidTr="00074554">
        <w:tc>
          <w:tcPr>
            <w:tcW w:w="593" w:type="dxa"/>
          </w:tcPr>
          <w:p w:rsidR="004B4D66" w:rsidRPr="002E05F0" w:rsidRDefault="004B4D66" w:rsidP="002E05F0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</w:tcPr>
          <w:p w:rsidR="004B4D66" w:rsidRPr="006A2D2B" w:rsidRDefault="004B4D66" w:rsidP="0092361C">
            <w:pPr>
              <w:rPr>
                <w:b/>
                <w:color w:val="000000"/>
                <w:lang w:val="uk-UA"/>
              </w:rPr>
            </w:pPr>
            <w:r w:rsidRPr="006A2D2B">
              <w:rPr>
                <w:b/>
                <w:color w:val="000000"/>
                <w:lang w:val="uk-UA"/>
              </w:rPr>
              <w:t>Анисівська</w:t>
            </w:r>
            <w:r w:rsidRPr="006A2D2B">
              <w:rPr>
                <w:color w:val="000000"/>
                <w:lang w:val="uk-UA"/>
              </w:rPr>
              <w:t xml:space="preserve"> загальноосвітня школа І-ІІІ ступенів ім. І.Я.Франка Чернігівської районної ради Чернігівської області </w:t>
            </w:r>
          </w:p>
        </w:tc>
        <w:tc>
          <w:tcPr>
            <w:tcW w:w="2694" w:type="dxa"/>
            <w:vAlign w:val="center"/>
          </w:tcPr>
          <w:p w:rsidR="004B4D66" w:rsidRDefault="004B4D66" w:rsidP="0092361C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15560</w:t>
            </w:r>
          </w:p>
          <w:p w:rsidR="004B4D66" w:rsidRDefault="004B4D66" w:rsidP="0092361C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C209D9">
              <w:rPr>
                <w:color w:val="000000"/>
                <w:lang w:val="uk-UA"/>
              </w:rPr>
              <w:t>Герасименка,</w:t>
            </w:r>
            <w:r>
              <w:rPr>
                <w:color w:val="000000"/>
                <w:lang w:val="uk-UA"/>
              </w:rPr>
              <w:t xml:space="preserve"> </w:t>
            </w:r>
            <w:r w:rsidRPr="00C209D9">
              <w:rPr>
                <w:color w:val="000000"/>
                <w:lang w:val="uk-UA"/>
              </w:rPr>
              <w:t>21</w:t>
            </w:r>
            <w:r>
              <w:rPr>
                <w:color w:val="000000"/>
                <w:lang w:val="uk-UA"/>
              </w:rPr>
              <w:t>,</w:t>
            </w:r>
            <w:r w:rsidRPr="00C209D9">
              <w:rPr>
                <w:color w:val="000000"/>
                <w:lang w:val="uk-UA"/>
              </w:rPr>
              <w:t xml:space="preserve"> </w:t>
            </w:r>
          </w:p>
          <w:p w:rsidR="004B4D66" w:rsidRDefault="004B4D66" w:rsidP="0092361C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с.</w:t>
            </w:r>
            <w:r>
              <w:rPr>
                <w:color w:val="000000"/>
                <w:lang w:val="uk-UA"/>
              </w:rPr>
              <w:t xml:space="preserve"> </w:t>
            </w:r>
            <w:r w:rsidRPr="00C209D9">
              <w:rPr>
                <w:color w:val="000000"/>
                <w:lang w:val="uk-UA"/>
              </w:rPr>
              <w:t xml:space="preserve">Анисів, </w:t>
            </w:r>
          </w:p>
          <w:p w:rsidR="004B4D66" w:rsidRDefault="004B4D66" w:rsidP="0092361C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 xml:space="preserve">Чернігівський район, </w:t>
            </w:r>
          </w:p>
          <w:p w:rsidR="004B4D66" w:rsidRPr="00C209D9" w:rsidRDefault="004B4D66" w:rsidP="0092361C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2693" w:type="dxa"/>
          </w:tcPr>
          <w:p w:rsidR="004B4D66" w:rsidRPr="00737048" w:rsidRDefault="00BC2D72" w:rsidP="0092361C">
            <w:pPr>
              <w:jc w:val="center"/>
              <w:rPr>
                <w:lang w:val="uk-UA"/>
              </w:rPr>
            </w:pPr>
            <w:hyperlink r:id="rId6" w:history="1">
              <w:r w:rsidR="004B4D66" w:rsidRPr="00737048">
                <w:rPr>
                  <w:rStyle w:val="a5"/>
                  <w:lang w:val="uk-UA"/>
                </w:rPr>
                <w:t>anusivschool@ukr.net</w:t>
              </w:r>
            </w:hyperlink>
          </w:p>
        </w:tc>
        <w:tc>
          <w:tcPr>
            <w:tcW w:w="1470" w:type="dxa"/>
            <w:vAlign w:val="center"/>
          </w:tcPr>
          <w:p w:rsidR="004B4D66" w:rsidRPr="00656543" w:rsidRDefault="004B4D66" w:rsidP="0092361C">
            <w:pPr>
              <w:jc w:val="center"/>
              <w:rPr>
                <w:b/>
                <w:lang w:val="uk-UA"/>
              </w:rPr>
            </w:pPr>
            <w:r w:rsidRPr="00656543">
              <w:rPr>
                <w:b/>
                <w:lang w:val="uk-UA"/>
              </w:rPr>
              <w:t>68-81-40</w:t>
            </w:r>
          </w:p>
        </w:tc>
      </w:tr>
      <w:tr w:rsidR="004B4D66" w:rsidTr="00074554">
        <w:tc>
          <w:tcPr>
            <w:tcW w:w="593" w:type="dxa"/>
          </w:tcPr>
          <w:p w:rsidR="004B4D66" w:rsidRPr="002E05F0" w:rsidRDefault="004B4D66" w:rsidP="002E05F0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</w:tcPr>
          <w:p w:rsidR="004B4D66" w:rsidRPr="006A2D2B" w:rsidRDefault="004B4D66" w:rsidP="0092361C">
            <w:pPr>
              <w:rPr>
                <w:color w:val="000000"/>
                <w:lang w:val="uk-UA"/>
              </w:rPr>
            </w:pPr>
            <w:r w:rsidRPr="006A2D2B">
              <w:rPr>
                <w:b/>
                <w:bCs/>
                <w:color w:val="000000"/>
                <w:lang w:val="uk-UA"/>
              </w:rPr>
              <w:t>Брусилівська</w:t>
            </w:r>
            <w:r w:rsidRPr="006A2D2B">
              <w:rPr>
                <w:color w:val="000000"/>
                <w:lang w:val="uk-UA"/>
              </w:rPr>
              <w:t xml:space="preserve"> загальноосвітня школа І-ІІІ ступенів Чернігівської районної ради Чернігівської області</w:t>
            </w:r>
          </w:p>
        </w:tc>
        <w:tc>
          <w:tcPr>
            <w:tcW w:w="2694" w:type="dxa"/>
            <w:vAlign w:val="center"/>
          </w:tcPr>
          <w:p w:rsidR="004B4D66" w:rsidRDefault="004B4D66" w:rsidP="0092361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  <w:r w:rsidR="00074554">
              <w:rPr>
                <w:color w:val="000000"/>
                <w:lang w:val="uk-UA"/>
              </w:rPr>
              <w:t>531</w:t>
            </w:r>
          </w:p>
          <w:p w:rsidR="004B4D66" w:rsidRDefault="004B4D66" w:rsidP="0092361C">
            <w:pPr>
              <w:rPr>
                <w:sz w:val="20"/>
                <w:szCs w:val="20"/>
                <w:lang w:val="uk-UA"/>
              </w:rPr>
            </w:pPr>
            <w:r w:rsidRPr="00C209D9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C209D9">
              <w:rPr>
                <w:color w:val="000000"/>
                <w:lang w:val="uk-UA"/>
              </w:rPr>
              <w:t>Шевченка, 50</w:t>
            </w:r>
          </w:p>
          <w:p w:rsidR="004B4D66" w:rsidRDefault="004B4D66" w:rsidP="0092361C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с.</w:t>
            </w:r>
            <w:r>
              <w:rPr>
                <w:color w:val="000000"/>
                <w:lang w:val="uk-UA"/>
              </w:rPr>
              <w:t xml:space="preserve"> Брусилів</w:t>
            </w:r>
          </w:p>
          <w:p w:rsidR="004B4D66" w:rsidRDefault="004B4D66" w:rsidP="0092361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ернігівський район</w:t>
            </w:r>
          </w:p>
          <w:p w:rsidR="004B4D66" w:rsidRPr="00C209D9" w:rsidRDefault="004B4D66" w:rsidP="0092361C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2693" w:type="dxa"/>
          </w:tcPr>
          <w:p w:rsidR="004B4D66" w:rsidRPr="00737048" w:rsidRDefault="00BC2D72" w:rsidP="0092361C">
            <w:pPr>
              <w:jc w:val="center"/>
            </w:pPr>
            <w:hyperlink r:id="rId7" w:anchor="sendmsg,to=brysulivschool%40ukr.net" w:tooltip="brysulivschool@ukr.net" w:history="1">
              <w:r w:rsidR="004B4D66" w:rsidRPr="00737048">
                <w:rPr>
                  <w:rStyle w:val="a5"/>
                  <w:color w:val="000000"/>
                  <w:shd w:val="clear" w:color="auto" w:fill="F6F6F3"/>
                </w:rPr>
                <w:t>brysulivschool@ukr.net</w:t>
              </w:r>
            </w:hyperlink>
          </w:p>
        </w:tc>
        <w:tc>
          <w:tcPr>
            <w:tcW w:w="1470" w:type="dxa"/>
            <w:vAlign w:val="center"/>
          </w:tcPr>
          <w:p w:rsidR="004B4D66" w:rsidRPr="00656543" w:rsidRDefault="004B4D66" w:rsidP="0092361C">
            <w:pPr>
              <w:jc w:val="center"/>
              <w:rPr>
                <w:b/>
                <w:lang w:val="uk-UA"/>
              </w:rPr>
            </w:pPr>
            <w:r w:rsidRPr="00656543">
              <w:rPr>
                <w:b/>
                <w:lang w:val="uk-UA"/>
              </w:rPr>
              <w:t>68-45-60</w:t>
            </w:r>
          </w:p>
        </w:tc>
      </w:tr>
      <w:tr w:rsidR="004B4D66" w:rsidTr="00074554">
        <w:tc>
          <w:tcPr>
            <w:tcW w:w="593" w:type="dxa"/>
          </w:tcPr>
          <w:p w:rsidR="004B4D66" w:rsidRPr="002E05F0" w:rsidRDefault="004B4D66" w:rsidP="002E05F0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</w:tcPr>
          <w:p w:rsidR="004B4D66" w:rsidRPr="006A2D2B" w:rsidRDefault="004B4D66" w:rsidP="0092361C">
            <w:pPr>
              <w:rPr>
                <w:color w:val="000000"/>
                <w:lang w:val="uk-UA"/>
              </w:rPr>
            </w:pPr>
            <w:r w:rsidRPr="006A2D2B">
              <w:rPr>
                <w:b/>
                <w:color w:val="000000"/>
                <w:lang w:val="uk-UA"/>
              </w:rPr>
              <w:t>Дніпровська</w:t>
            </w:r>
            <w:r w:rsidRPr="006A2D2B">
              <w:rPr>
                <w:color w:val="000000"/>
                <w:lang w:val="uk-UA"/>
              </w:rPr>
              <w:t xml:space="preserve"> загальноосвітня школа І-ІІІ ступенів Чернігівської районної ради Чернігівської області</w:t>
            </w:r>
          </w:p>
        </w:tc>
        <w:tc>
          <w:tcPr>
            <w:tcW w:w="2694" w:type="dxa"/>
            <w:vAlign w:val="center"/>
          </w:tcPr>
          <w:p w:rsidR="004B4D66" w:rsidRDefault="004B4D66" w:rsidP="0092361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545</w:t>
            </w:r>
          </w:p>
          <w:p w:rsidR="004B4D66" w:rsidRDefault="004B4D66" w:rsidP="0092361C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C209D9">
              <w:rPr>
                <w:color w:val="000000"/>
                <w:lang w:val="uk-UA"/>
              </w:rPr>
              <w:t>Шевченка, 1 а</w:t>
            </w:r>
          </w:p>
          <w:p w:rsidR="004B4D66" w:rsidRDefault="004B4D66" w:rsidP="0092361C">
            <w:pPr>
              <w:rPr>
                <w:sz w:val="20"/>
                <w:szCs w:val="20"/>
                <w:lang w:val="uk-UA"/>
              </w:rPr>
            </w:pPr>
            <w:r w:rsidRPr="00C209D9">
              <w:rPr>
                <w:color w:val="000000"/>
                <w:lang w:val="uk-UA"/>
              </w:rPr>
              <w:t>с.</w:t>
            </w:r>
            <w:r>
              <w:rPr>
                <w:color w:val="000000"/>
                <w:lang w:val="uk-UA"/>
              </w:rPr>
              <w:t xml:space="preserve"> </w:t>
            </w:r>
            <w:r w:rsidRPr="00C209D9">
              <w:rPr>
                <w:color w:val="000000"/>
                <w:lang w:val="uk-UA"/>
              </w:rPr>
              <w:t xml:space="preserve">Дніпровське, </w:t>
            </w:r>
          </w:p>
          <w:p w:rsidR="004B4D66" w:rsidRPr="00C209D9" w:rsidRDefault="004B4D66" w:rsidP="0092361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ернігівський район</w:t>
            </w:r>
          </w:p>
          <w:p w:rsidR="004B4D66" w:rsidRPr="00C209D9" w:rsidRDefault="004B4D66" w:rsidP="0092361C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2693" w:type="dxa"/>
          </w:tcPr>
          <w:p w:rsidR="004B4D66" w:rsidRPr="00867834" w:rsidRDefault="00BC2D72" w:rsidP="0092361C">
            <w:pPr>
              <w:jc w:val="center"/>
              <w:rPr>
                <w:lang w:val="uk-UA"/>
              </w:rPr>
            </w:pPr>
            <w:hyperlink r:id="rId8" w:anchor="sendmsg,to=dniprovskeschool%40ukr.net" w:tooltip="dniprovskeschool@ukr.net" w:history="1">
              <w:r w:rsidR="004B4D66" w:rsidRPr="00867834">
                <w:rPr>
                  <w:rStyle w:val="a5"/>
                  <w:shd w:val="clear" w:color="auto" w:fill="F6F6F3"/>
                </w:rPr>
                <w:t>dniprovskeschool</w:t>
              </w:r>
              <w:r w:rsidR="004B4D66" w:rsidRPr="00867834">
                <w:rPr>
                  <w:rStyle w:val="a5"/>
                  <w:shd w:val="clear" w:color="auto" w:fill="F6F6F3"/>
                  <w:lang w:val="uk-UA"/>
                </w:rPr>
                <w:t>@</w:t>
              </w:r>
              <w:r w:rsidR="004B4D66" w:rsidRPr="00867834">
                <w:rPr>
                  <w:rStyle w:val="a5"/>
                  <w:shd w:val="clear" w:color="auto" w:fill="F6F6F3"/>
                </w:rPr>
                <w:t>ukr</w:t>
              </w:r>
              <w:r w:rsidR="004B4D66" w:rsidRPr="00867834">
                <w:rPr>
                  <w:rStyle w:val="a5"/>
                  <w:shd w:val="clear" w:color="auto" w:fill="F6F6F3"/>
                  <w:lang w:val="uk-UA"/>
                </w:rPr>
                <w:t>.</w:t>
              </w:r>
              <w:proofErr w:type="spellStart"/>
              <w:r w:rsidR="004B4D66" w:rsidRPr="00867834">
                <w:rPr>
                  <w:rStyle w:val="a5"/>
                  <w:shd w:val="clear" w:color="auto" w:fill="F6F6F3"/>
                </w:rPr>
                <w:t>net</w:t>
              </w:r>
              <w:proofErr w:type="spellEnd"/>
            </w:hyperlink>
          </w:p>
        </w:tc>
        <w:tc>
          <w:tcPr>
            <w:tcW w:w="1470" w:type="dxa"/>
            <w:vAlign w:val="center"/>
          </w:tcPr>
          <w:p w:rsidR="004B4D66" w:rsidRPr="00656543" w:rsidRDefault="004B4D66" w:rsidP="0092361C">
            <w:pPr>
              <w:jc w:val="center"/>
              <w:rPr>
                <w:b/>
              </w:rPr>
            </w:pPr>
            <w:r w:rsidRPr="00656543">
              <w:rPr>
                <w:b/>
              </w:rPr>
              <w:t>68-32-95</w:t>
            </w:r>
          </w:p>
        </w:tc>
      </w:tr>
      <w:tr w:rsidR="004B4D66" w:rsidTr="00074554">
        <w:tc>
          <w:tcPr>
            <w:tcW w:w="593" w:type="dxa"/>
          </w:tcPr>
          <w:p w:rsidR="004B4D66" w:rsidRPr="002E05F0" w:rsidRDefault="004B4D66" w:rsidP="002E05F0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</w:tcPr>
          <w:p w:rsidR="004B4D66" w:rsidRPr="006A2D2B" w:rsidRDefault="004B4D66" w:rsidP="0092361C">
            <w:pPr>
              <w:rPr>
                <w:color w:val="000000"/>
                <w:lang w:val="uk-UA"/>
              </w:rPr>
            </w:pPr>
            <w:r w:rsidRPr="006A2D2B">
              <w:rPr>
                <w:b/>
                <w:color w:val="000000"/>
                <w:lang w:val="uk-UA"/>
              </w:rPr>
              <w:t>Довжицький</w:t>
            </w:r>
            <w:r w:rsidRPr="006A2D2B">
              <w:rPr>
                <w:color w:val="000000"/>
                <w:lang w:val="uk-UA"/>
              </w:rPr>
              <w:t xml:space="preserve"> навчально-виховний комплекс "Загальноосвітній навчальний заклад-дошкільний навчальний заклад" Чернігівської районної ради Чернігівської області</w:t>
            </w:r>
          </w:p>
        </w:tc>
        <w:tc>
          <w:tcPr>
            <w:tcW w:w="2694" w:type="dxa"/>
          </w:tcPr>
          <w:p w:rsidR="004B4D66" w:rsidRDefault="004B4D66" w:rsidP="0007455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511</w:t>
            </w:r>
          </w:p>
          <w:p w:rsidR="004B4D66" w:rsidRDefault="004B4D66" w:rsidP="00074554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C209D9">
              <w:rPr>
                <w:color w:val="000000"/>
                <w:lang w:val="uk-UA"/>
              </w:rPr>
              <w:t xml:space="preserve">Чернігівська, 2 а </w:t>
            </w:r>
          </w:p>
          <w:p w:rsidR="004B4D66" w:rsidRDefault="004B4D66" w:rsidP="00074554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с.</w:t>
            </w:r>
            <w:r>
              <w:rPr>
                <w:color w:val="000000"/>
                <w:lang w:val="uk-UA"/>
              </w:rPr>
              <w:t xml:space="preserve"> Довжик</w:t>
            </w:r>
          </w:p>
          <w:p w:rsidR="004B4D66" w:rsidRPr="00C209D9" w:rsidRDefault="004B4D66" w:rsidP="00074554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Чернігівський район</w:t>
            </w:r>
          </w:p>
          <w:p w:rsidR="004B4D66" w:rsidRPr="00C209D9" w:rsidRDefault="004B4D66" w:rsidP="00074554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2693" w:type="dxa"/>
          </w:tcPr>
          <w:p w:rsidR="004B4D66" w:rsidRPr="00FA2E26" w:rsidRDefault="004B4D66" w:rsidP="0092361C">
            <w:pPr>
              <w:jc w:val="center"/>
            </w:pPr>
            <w:r w:rsidRPr="00FA2E26">
              <w:rPr>
                <w:shd w:val="clear" w:color="auto" w:fill="FFFFFF"/>
              </w:rPr>
              <w:t>dovzhyk.nvk1@ukr.net</w:t>
            </w:r>
          </w:p>
        </w:tc>
        <w:tc>
          <w:tcPr>
            <w:tcW w:w="1470" w:type="dxa"/>
            <w:vAlign w:val="center"/>
          </w:tcPr>
          <w:p w:rsidR="004B4D66" w:rsidRPr="00656543" w:rsidRDefault="00EC455C" w:rsidP="0092361C">
            <w:pPr>
              <w:jc w:val="center"/>
              <w:rPr>
                <w:b/>
              </w:rPr>
            </w:pPr>
            <w:r w:rsidRPr="0084301A">
              <w:rPr>
                <w:b/>
              </w:rPr>
              <w:t>відсутній</w:t>
            </w:r>
          </w:p>
        </w:tc>
      </w:tr>
      <w:tr w:rsidR="004B4D66" w:rsidTr="00074554">
        <w:tc>
          <w:tcPr>
            <w:tcW w:w="593" w:type="dxa"/>
          </w:tcPr>
          <w:p w:rsidR="004B4D66" w:rsidRPr="002E05F0" w:rsidRDefault="004B4D66" w:rsidP="002E05F0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</w:tcPr>
          <w:p w:rsidR="004B4D66" w:rsidRPr="006A2D2B" w:rsidRDefault="004B4D66" w:rsidP="0092361C">
            <w:pPr>
              <w:rPr>
                <w:color w:val="000000"/>
                <w:lang w:val="uk-UA"/>
              </w:rPr>
            </w:pPr>
            <w:r w:rsidRPr="006A2D2B">
              <w:rPr>
                <w:b/>
                <w:color w:val="000000"/>
                <w:lang w:val="uk-UA"/>
              </w:rPr>
              <w:t>Киїнська</w:t>
            </w:r>
            <w:r w:rsidRPr="006A2D2B">
              <w:rPr>
                <w:color w:val="000000"/>
                <w:lang w:val="uk-UA"/>
              </w:rPr>
              <w:t xml:space="preserve"> загальноосвітня школа І-ІІІ ступенів Чернігівської районної ради Чернігівської області</w:t>
            </w:r>
          </w:p>
        </w:tc>
        <w:tc>
          <w:tcPr>
            <w:tcW w:w="2694" w:type="dxa"/>
            <w:vAlign w:val="center"/>
          </w:tcPr>
          <w:p w:rsidR="004B4D66" w:rsidRDefault="004B4D66" w:rsidP="0092361C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15505</w:t>
            </w:r>
          </w:p>
          <w:p w:rsidR="004B4D66" w:rsidRDefault="004B4D66" w:rsidP="0092361C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C209D9">
              <w:rPr>
                <w:color w:val="000000"/>
                <w:lang w:val="uk-UA"/>
              </w:rPr>
              <w:t>Перемоги, 11</w:t>
            </w:r>
            <w:r>
              <w:rPr>
                <w:color w:val="000000"/>
                <w:lang w:val="uk-UA"/>
              </w:rPr>
              <w:t>,</w:t>
            </w:r>
            <w:r w:rsidRPr="00C209D9">
              <w:rPr>
                <w:color w:val="000000"/>
                <w:lang w:val="uk-UA"/>
              </w:rPr>
              <w:t xml:space="preserve"> корп.1</w:t>
            </w:r>
          </w:p>
          <w:p w:rsidR="004B4D66" w:rsidRDefault="004B4D66" w:rsidP="0092361C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с.</w:t>
            </w:r>
            <w:r>
              <w:rPr>
                <w:color w:val="000000"/>
                <w:lang w:val="uk-UA"/>
              </w:rPr>
              <w:t xml:space="preserve"> Киїнка</w:t>
            </w:r>
          </w:p>
          <w:p w:rsidR="004B4D66" w:rsidRPr="00C209D9" w:rsidRDefault="004B4D66" w:rsidP="0092361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ернігівський район</w:t>
            </w:r>
          </w:p>
          <w:p w:rsidR="004B4D66" w:rsidRPr="00C209D9" w:rsidRDefault="004B4D66" w:rsidP="0092361C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2693" w:type="dxa"/>
          </w:tcPr>
          <w:p w:rsidR="004B4D66" w:rsidRPr="00737048" w:rsidRDefault="00BC2D72" w:rsidP="0092361C">
            <w:pPr>
              <w:jc w:val="center"/>
              <w:rPr>
                <w:lang w:val="uk-UA"/>
              </w:rPr>
            </w:pPr>
            <w:hyperlink r:id="rId9" w:history="1">
              <w:r w:rsidR="004B4D66" w:rsidRPr="00737048">
                <w:rPr>
                  <w:rStyle w:val="a5"/>
                </w:rPr>
                <w:t>kienkaschool@i.ua</w:t>
              </w:r>
            </w:hyperlink>
            <w:r w:rsidR="004B4D66" w:rsidRPr="00737048">
              <w:rPr>
                <w:lang w:val="uk-UA"/>
              </w:rPr>
              <w:t xml:space="preserve"> </w:t>
            </w:r>
          </w:p>
        </w:tc>
        <w:tc>
          <w:tcPr>
            <w:tcW w:w="1470" w:type="dxa"/>
            <w:vAlign w:val="center"/>
          </w:tcPr>
          <w:p w:rsidR="004B4D66" w:rsidRPr="00656543" w:rsidRDefault="004B4D66" w:rsidP="0092361C">
            <w:pPr>
              <w:jc w:val="center"/>
              <w:rPr>
                <w:b/>
              </w:rPr>
            </w:pPr>
            <w:r w:rsidRPr="00656543">
              <w:rPr>
                <w:b/>
              </w:rPr>
              <w:t>68-02-87</w:t>
            </w:r>
          </w:p>
        </w:tc>
      </w:tr>
      <w:tr w:rsidR="004B4D66" w:rsidTr="00FA078C">
        <w:tc>
          <w:tcPr>
            <w:tcW w:w="593" w:type="dxa"/>
          </w:tcPr>
          <w:p w:rsidR="004B4D66" w:rsidRPr="002E05F0" w:rsidRDefault="004B4D66" w:rsidP="002E05F0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</w:tcPr>
          <w:p w:rsidR="004B4D66" w:rsidRPr="006A2D2B" w:rsidRDefault="004B4D66" w:rsidP="0092361C">
            <w:pPr>
              <w:rPr>
                <w:color w:val="000000"/>
                <w:lang w:val="uk-UA"/>
              </w:rPr>
            </w:pPr>
            <w:r w:rsidRPr="006A2D2B">
              <w:rPr>
                <w:b/>
                <w:color w:val="000000"/>
                <w:lang w:val="uk-UA"/>
              </w:rPr>
              <w:t>Киселівський</w:t>
            </w:r>
            <w:r w:rsidRPr="006A2D2B">
              <w:rPr>
                <w:color w:val="000000"/>
                <w:lang w:val="uk-UA"/>
              </w:rPr>
              <w:t xml:space="preserve"> навчально-виховний комплекс "Загальноосвітній навчальний заклад-дошкільний навчальний заклад" Чернігівської районної ради Чернігівської області</w:t>
            </w:r>
          </w:p>
        </w:tc>
        <w:tc>
          <w:tcPr>
            <w:tcW w:w="2694" w:type="dxa"/>
          </w:tcPr>
          <w:p w:rsidR="00FA078C" w:rsidRDefault="004B4D66" w:rsidP="00FA078C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15530</w:t>
            </w:r>
          </w:p>
          <w:p w:rsidR="004B4D66" w:rsidRDefault="004B4D66" w:rsidP="00FA078C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вул. Нова, 1а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4B4D66" w:rsidRDefault="004B4D66" w:rsidP="00FA078C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с. Киселівка,</w:t>
            </w:r>
          </w:p>
          <w:p w:rsidR="004B4D66" w:rsidRPr="00C209D9" w:rsidRDefault="004B4D66" w:rsidP="00FA078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ернігівський район</w:t>
            </w:r>
          </w:p>
          <w:p w:rsidR="004B4D66" w:rsidRPr="00C209D9" w:rsidRDefault="004B4D66" w:rsidP="00FA078C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2693" w:type="dxa"/>
          </w:tcPr>
          <w:p w:rsidR="004B4D66" w:rsidRPr="00737048" w:rsidRDefault="00BC2D72" w:rsidP="0092361C">
            <w:pPr>
              <w:jc w:val="center"/>
              <w:rPr>
                <w:lang w:val="uk-UA"/>
              </w:rPr>
            </w:pPr>
            <w:hyperlink r:id="rId10" w:history="1">
              <w:r w:rsidR="004B4D66" w:rsidRPr="00737048">
                <w:rPr>
                  <w:rStyle w:val="a5"/>
                  <w:lang w:val="uk-UA"/>
                </w:rPr>
                <w:t>ku</w:t>
              </w:r>
              <w:r w:rsidR="004B4D66" w:rsidRPr="00737048">
                <w:rPr>
                  <w:rStyle w:val="a5"/>
                  <w:lang w:val="en-US"/>
                </w:rPr>
                <w:t>c</w:t>
              </w:r>
              <w:r w:rsidR="004B4D66" w:rsidRPr="00737048">
                <w:rPr>
                  <w:rStyle w:val="a5"/>
                  <w:lang w:val="uk-UA"/>
                </w:rPr>
                <w:t>elivka@ukr.net</w:t>
              </w:r>
            </w:hyperlink>
          </w:p>
        </w:tc>
        <w:tc>
          <w:tcPr>
            <w:tcW w:w="1470" w:type="dxa"/>
            <w:vAlign w:val="center"/>
          </w:tcPr>
          <w:p w:rsidR="004B4D66" w:rsidRPr="00656543" w:rsidRDefault="004B4D66" w:rsidP="0092361C">
            <w:pPr>
              <w:jc w:val="center"/>
              <w:rPr>
                <w:b/>
              </w:rPr>
            </w:pPr>
            <w:r w:rsidRPr="00656543">
              <w:rPr>
                <w:b/>
              </w:rPr>
              <w:t>68-47-26</w:t>
            </w:r>
          </w:p>
        </w:tc>
      </w:tr>
      <w:tr w:rsidR="004B4D66" w:rsidTr="004C1750">
        <w:tc>
          <w:tcPr>
            <w:tcW w:w="593" w:type="dxa"/>
          </w:tcPr>
          <w:p w:rsidR="004B4D66" w:rsidRPr="002E05F0" w:rsidRDefault="004B4D66" w:rsidP="002E05F0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</w:tcPr>
          <w:p w:rsidR="004B4D66" w:rsidRPr="006A2D2B" w:rsidRDefault="004B4D66" w:rsidP="0092361C">
            <w:pPr>
              <w:rPr>
                <w:color w:val="000000"/>
                <w:lang w:val="uk-UA"/>
              </w:rPr>
            </w:pPr>
            <w:r w:rsidRPr="006A2D2B">
              <w:rPr>
                <w:b/>
                <w:color w:val="000000"/>
                <w:lang w:val="uk-UA"/>
              </w:rPr>
              <w:t>Ковпитська</w:t>
            </w:r>
            <w:r w:rsidRPr="006A2D2B">
              <w:rPr>
                <w:color w:val="000000"/>
                <w:lang w:val="uk-UA"/>
              </w:rPr>
              <w:t xml:space="preserve"> загальноосвітня школа І-ІІІ ступенів імені Героя Радянського Союзу І.М.Грачова Чернігівської районної ради Чернігівської області</w:t>
            </w:r>
          </w:p>
        </w:tc>
        <w:tc>
          <w:tcPr>
            <w:tcW w:w="2694" w:type="dxa"/>
          </w:tcPr>
          <w:p w:rsidR="00FA078C" w:rsidRDefault="004B4D66" w:rsidP="004C1750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15544</w:t>
            </w:r>
          </w:p>
          <w:p w:rsidR="004B4D66" w:rsidRDefault="004B4D66" w:rsidP="004C1750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C209D9">
              <w:rPr>
                <w:color w:val="000000"/>
                <w:lang w:val="uk-UA"/>
              </w:rPr>
              <w:t>Перемоги, 78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4B4D66" w:rsidRDefault="004B4D66" w:rsidP="004C1750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с.</w:t>
            </w:r>
            <w:r>
              <w:rPr>
                <w:color w:val="000000"/>
                <w:lang w:val="uk-UA"/>
              </w:rPr>
              <w:t xml:space="preserve"> </w:t>
            </w:r>
            <w:r w:rsidR="004C1750">
              <w:rPr>
                <w:color w:val="000000"/>
                <w:lang w:val="uk-UA"/>
              </w:rPr>
              <w:t>Ковпита,</w:t>
            </w:r>
          </w:p>
          <w:p w:rsidR="004B4D66" w:rsidRPr="00C209D9" w:rsidRDefault="004B4D66" w:rsidP="004C175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ернігівський район</w:t>
            </w:r>
          </w:p>
          <w:p w:rsidR="004B4D66" w:rsidRPr="00C209D9" w:rsidRDefault="004B4D66" w:rsidP="004C1750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2693" w:type="dxa"/>
          </w:tcPr>
          <w:p w:rsidR="004B4D66" w:rsidRPr="00737048" w:rsidRDefault="004B4D66" w:rsidP="0092361C">
            <w:pPr>
              <w:jc w:val="center"/>
              <w:rPr>
                <w:lang w:val="uk-UA"/>
              </w:rPr>
            </w:pPr>
            <w:r w:rsidRPr="00737048">
              <w:t xml:space="preserve">kovpytskashkola@ukr.net </w:t>
            </w:r>
          </w:p>
        </w:tc>
        <w:tc>
          <w:tcPr>
            <w:tcW w:w="1470" w:type="dxa"/>
            <w:vAlign w:val="center"/>
          </w:tcPr>
          <w:p w:rsidR="004B4D66" w:rsidRPr="00656543" w:rsidRDefault="004B4D66" w:rsidP="0092361C">
            <w:pPr>
              <w:jc w:val="center"/>
              <w:rPr>
                <w:b/>
              </w:rPr>
            </w:pPr>
            <w:r w:rsidRPr="00656543">
              <w:rPr>
                <w:b/>
              </w:rPr>
              <w:t>68-63-40</w:t>
            </w:r>
          </w:p>
        </w:tc>
      </w:tr>
      <w:tr w:rsidR="004B4D66" w:rsidTr="00074554">
        <w:tc>
          <w:tcPr>
            <w:tcW w:w="593" w:type="dxa"/>
          </w:tcPr>
          <w:p w:rsidR="004B4D66" w:rsidRPr="002E05F0" w:rsidRDefault="004B4D66" w:rsidP="002E05F0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</w:tcPr>
          <w:p w:rsidR="004B4D66" w:rsidRPr="006A2D2B" w:rsidRDefault="004B4D66" w:rsidP="0092361C">
            <w:pPr>
              <w:rPr>
                <w:color w:val="000000"/>
                <w:lang w:val="uk-UA"/>
              </w:rPr>
            </w:pPr>
            <w:r w:rsidRPr="006A2D2B">
              <w:rPr>
                <w:b/>
                <w:color w:val="000000"/>
                <w:lang w:val="uk-UA"/>
              </w:rPr>
              <w:t>Мньовська</w:t>
            </w:r>
            <w:r w:rsidRPr="006A2D2B">
              <w:rPr>
                <w:color w:val="000000"/>
                <w:lang w:val="uk-UA"/>
              </w:rPr>
              <w:t xml:space="preserve"> загальноосвітня школа І-ІІІ ступенів Чернігівської </w:t>
            </w:r>
            <w:r w:rsidRPr="006A2D2B">
              <w:rPr>
                <w:color w:val="000000"/>
                <w:lang w:val="uk-UA"/>
              </w:rPr>
              <w:lastRenderedPageBreak/>
              <w:t>районної ради Чернігівської області</w:t>
            </w:r>
          </w:p>
        </w:tc>
        <w:tc>
          <w:tcPr>
            <w:tcW w:w="2694" w:type="dxa"/>
          </w:tcPr>
          <w:p w:rsidR="00FA078C" w:rsidRDefault="004B4D66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lastRenderedPageBreak/>
              <w:t>15540</w:t>
            </w:r>
          </w:p>
          <w:p w:rsidR="004B4D66" w:rsidRDefault="004B4D66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C209D9">
              <w:rPr>
                <w:color w:val="000000"/>
                <w:lang w:val="uk-UA"/>
              </w:rPr>
              <w:t>Миру,9</w:t>
            </w:r>
          </w:p>
          <w:p w:rsidR="004B4D66" w:rsidRDefault="004B4D66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с.</w:t>
            </w:r>
            <w:r>
              <w:rPr>
                <w:color w:val="000000"/>
                <w:lang w:val="uk-UA"/>
              </w:rPr>
              <w:t xml:space="preserve"> </w:t>
            </w:r>
            <w:r w:rsidRPr="00C209D9">
              <w:rPr>
                <w:color w:val="000000"/>
                <w:lang w:val="uk-UA"/>
              </w:rPr>
              <w:t xml:space="preserve">Мньов, </w:t>
            </w:r>
          </w:p>
          <w:p w:rsidR="004B4D66" w:rsidRPr="00C209D9" w:rsidRDefault="004B4D66" w:rsidP="00E964A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Чернігівський район</w:t>
            </w:r>
          </w:p>
          <w:p w:rsidR="004B4D66" w:rsidRPr="002E05F0" w:rsidRDefault="004B4D66" w:rsidP="00E964A8">
            <w:pPr>
              <w:jc w:val="both"/>
              <w:rPr>
                <w:sz w:val="28"/>
                <w:szCs w:val="28"/>
                <w:lang w:val="uk-UA"/>
              </w:rPr>
            </w:pPr>
            <w:r w:rsidRPr="00C209D9">
              <w:rPr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2693" w:type="dxa"/>
          </w:tcPr>
          <w:p w:rsidR="004B4D66" w:rsidRPr="00737048" w:rsidRDefault="004B4D66" w:rsidP="0092361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mnev.skola01@ukr.net</w:t>
            </w:r>
          </w:p>
        </w:tc>
        <w:tc>
          <w:tcPr>
            <w:tcW w:w="1470" w:type="dxa"/>
            <w:vAlign w:val="center"/>
          </w:tcPr>
          <w:p w:rsidR="004B4D66" w:rsidRPr="00656543" w:rsidRDefault="004B4D66" w:rsidP="0092361C">
            <w:pPr>
              <w:jc w:val="center"/>
              <w:rPr>
                <w:b/>
              </w:rPr>
            </w:pPr>
            <w:r w:rsidRPr="00656543">
              <w:rPr>
                <w:b/>
              </w:rPr>
              <w:t>68-36-40</w:t>
            </w:r>
          </w:p>
        </w:tc>
      </w:tr>
      <w:tr w:rsidR="00CA0055" w:rsidTr="00074554">
        <w:tc>
          <w:tcPr>
            <w:tcW w:w="593" w:type="dxa"/>
          </w:tcPr>
          <w:p w:rsidR="00CA0055" w:rsidRPr="002E05F0" w:rsidRDefault="00CA0055" w:rsidP="002E05F0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</w:tcPr>
          <w:p w:rsidR="00CA0055" w:rsidRPr="006A2D2B" w:rsidRDefault="00CA0055" w:rsidP="0092361C">
            <w:pPr>
              <w:rPr>
                <w:color w:val="000000"/>
                <w:lang w:val="uk-UA"/>
              </w:rPr>
            </w:pPr>
            <w:r w:rsidRPr="006A2D2B">
              <w:rPr>
                <w:b/>
                <w:color w:val="000000"/>
                <w:lang w:val="uk-UA"/>
              </w:rPr>
              <w:t>Новобілоуська</w:t>
            </w:r>
            <w:r w:rsidRPr="006A2D2B">
              <w:rPr>
                <w:color w:val="000000"/>
                <w:lang w:val="uk-UA"/>
              </w:rPr>
              <w:t xml:space="preserve"> загальноосвітня школа І-ІІІ ступенів Чернігівської районної ради Чернігівської області</w:t>
            </w:r>
          </w:p>
        </w:tc>
        <w:tc>
          <w:tcPr>
            <w:tcW w:w="2694" w:type="dxa"/>
            <w:vAlign w:val="center"/>
          </w:tcPr>
          <w:p w:rsidR="00FA078C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15501</w:t>
            </w:r>
          </w:p>
          <w:p w:rsidR="00CA0055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="003851CB">
              <w:rPr>
                <w:color w:val="000000"/>
                <w:lang w:val="uk-UA"/>
              </w:rPr>
              <w:t>Троїцька</w:t>
            </w:r>
            <w:r w:rsidRPr="00C209D9">
              <w:rPr>
                <w:color w:val="000000"/>
                <w:lang w:val="uk-UA"/>
              </w:rPr>
              <w:t xml:space="preserve">, 3 а </w:t>
            </w:r>
          </w:p>
          <w:p w:rsidR="00CA0055" w:rsidRPr="00C209D9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с.</w:t>
            </w:r>
            <w:r>
              <w:rPr>
                <w:color w:val="000000"/>
                <w:lang w:val="uk-UA"/>
              </w:rPr>
              <w:t xml:space="preserve"> </w:t>
            </w:r>
            <w:r w:rsidRPr="00C209D9">
              <w:rPr>
                <w:color w:val="000000"/>
                <w:lang w:val="uk-UA"/>
              </w:rPr>
              <w:t>Н</w:t>
            </w:r>
            <w:r>
              <w:rPr>
                <w:color w:val="000000"/>
                <w:lang w:val="uk-UA"/>
              </w:rPr>
              <w:t xml:space="preserve">овий </w:t>
            </w:r>
            <w:r w:rsidRPr="00C209D9">
              <w:rPr>
                <w:color w:val="000000"/>
                <w:lang w:val="uk-UA"/>
              </w:rPr>
              <w:t xml:space="preserve">Білоус, </w:t>
            </w:r>
            <w:r>
              <w:rPr>
                <w:color w:val="000000"/>
                <w:lang w:val="uk-UA"/>
              </w:rPr>
              <w:t>Чернігівський район</w:t>
            </w:r>
          </w:p>
          <w:p w:rsidR="00CA0055" w:rsidRPr="00C209D9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2693" w:type="dxa"/>
          </w:tcPr>
          <w:p w:rsidR="00CA0055" w:rsidRPr="00737048" w:rsidRDefault="00CA0055" w:rsidP="0092361C">
            <w:pPr>
              <w:jc w:val="center"/>
              <w:rPr>
                <w:lang w:val="uk-UA"/>
              </w:rPr>
            </w:pPr>
            <w:r w:rsidRPr="00737048">
              <w:rPr>
                <w:lang w:val="uk-UA"/>
              </w:rPr>
              <w:t>bilousnew@ukr.net</w:t>
            </w:r>
          </w:p>
        </w:tc>
        <w:tc>
          <w:tcPr>
            <w:tcW w:w="1470" w:type="dxa"/>
            <w:vAlign w:val="center"/>
          </w:tcPr>
          <w:p w:rsidR="00CA0055" w:rsidRPr="00656543" w:rsidRDefault="00CA0055" w:rsidP="0092361C">
            <w:pPr>
              <w:jc w:val="center"/>
              <w:rPr>
                <w:b/>
              </w:rPr>
            </w:pPr>
            <w:r w:rsidRPr="00656543">
              <w:rPr>
                <w:b/>
              </w:rPr>
              <w:t>68-86-23</w:t>
            </w:r>
          </w:p>
        </w:tc>
      </w:tr>
      <w:tr w:rsidR="00CA0055" w:rsidTr="00074554">
        <w:tc>
          <w:tcPr>
            <w:tcW w:w="593" w:type="dxa"/>
          </w:tcPr>
          <w:p w:rsidR="00CA0055" w:rsidRPr="002E05F0" w:rsidRDefault="00CA0055" w:rsidP="002E05F0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</w:tcPr>
          <w:p w:rsidR="00CA0055" w:rsidRPr="006A2D2B" w:rsidRDefault="00CA0055" w:rsidP="0092361C">
            <w:pPr>
              <w:rPr>
                <w:color w:val="000000"/>
                <w:lang w:val="uk-UA"/>
              </w:rPr>
            </w:pPr>
            <w:r w:rsidRPr="006A2D2B">
              <w:rPr>
                <w:b/>
                <w:color w:val="000000"/>
                <w:lang w:val="uk-UA"/>
              </w:rPr>
              <w:t>Олишівська</w:t>
            </w:r>
            <w:r w:rsidRPr="006A2D2B">
              <w:rPr>
                <w:color w:val="000000"/>
                <w:lang w:val="uk-UA"/>
              </w:rPr>
              <w:t xml:space="preserve"> загальноосвітня школа І-ІІІ ступенів Чернігівської районної ради Чернігівської області</w:t>
            </w:r>
          </w:p>
        </w:tc>
        <w:tc>
          <w:tcPr>
            <w:tcW w:w="2694" w:type="dxa"/>
            <w:vAlign w:val="center"/>
          </w:tcPr>
          <w:p w:rsidR="003851CB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15575</w:t>
            </w:r>
          </w:p>
          <w:p w:rsidR="003851CB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="003851CB">
              <w:rPr>
                <w:color w:val="000000"/>
                <w:lang w:val="uk-UA"/>
              </w:rPr>
              <w:t>Шкільна</w:t>
            </w:r>
            <w:r w:rsidRPr="00C209D9">
              <w:rPr>
                <w:color w:val="000000"/>
                <w:lang w:val="uk-UA"/>
              </w:rPr>
              <w:t>, 11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CA0055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 xml:space="preserve">смт Олишівка, </w:t>
            </w:r>
          </w:p>
          <w:p w:rsidR="00CA0055" w:rsidRPr="00C209D9" w:rsidRDefault="00CA0055" w:rsidP="00E964A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ернігівський район</w:t>
            </w:r>
          </w:p>
          <w:p w:rsidR="00CA0055" w:rsidRPr="00C209D9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2693" w:type="dxa"/>
          </w:tcPr>
          <w:p w:rsidR="00CA0055" w:rsidRPr="00737048" w:rsidRDefault="00BC2D72" w:rsidP="0092361C">
            <w:pPr>
              <w:jc w:val="center"/>
              <w:rPr>
                <w:lang w:val="en-US"/>
              </w:rPr>
            </w:pPr>
            <w:hyperlink r:id="rId11" w:history="1">
              <w:r w:rsidR="00CA0055" w:rsidRPr="00737048">
                <w:rPr>
                  <w:rStyle w:val="a5"/>
                  <w:lang w:val="uk-UA"/>
                </w:rPr>
                <w:t>Olyshivkaschool2012</w:t>
              </w:r>
              <w:r w:rsidR="00CA0055" w:rsidRPr="00737048">
                <w:rPr>
                  <w:rStyle w:val="a5"/>
                  <w:lang w:val="en-US"/>
                </w:rPr>
                <w:t>@ukr.net</w:t>
              </w:r>
            </w:hyperlink>
            <w:r w:rsidR="00CA0055" w:rsidRPr="00737048">
              <w:rPr>
                <w:lang w:val="en-US"/>
              </w:rPr>
              <w:t xml:space="preserve"> </w:t>
            </w:r>
          </w:p>
        </w:tc>
        <w:tc>
          <w:tcPr>
            <w:tcW w:w="1470" w:type="dxa"/>
            <w:vAlign w:val="center"/>
          </w:tcPr>
          <w:p w:rsidR="00CA0055" w:rsidRPr="00656543" w:rsidRDefault="00CA0055" w:rsidP="003851CB">
            <w:pPr>
              <w:jc w:val="center"/>
              <w:rPr>
                <w:b/>
              </w:rPr>
            </w:pPr>
            <w:r w:rsidRPr="00656543">
              <w:rPr>
                <w:b/>
              </w:rPr>
              <w:t>68-09-</w:t>
            </w:r>
            <w:r w:rsidR="003851CB">
              <w:rPr>
                <w:b/>
                <w:lang w:val="uk-UA"/>
              </w:rPr>
              <w:t>3</w:t>
            </w:r>
            <w:r w:rsidRPr="00656543">
              <w:rPr>
                <w:b/>
              </w:rPr>
              <w:t>8</w:t>
            </w:r>
          </w:p>
        </w:tc>
      </w:tr>
      <w:tr w:rsidR="00CA0055" w:rsidTr="00074554">
        <w:tc>
          <w:tcPr>
            <w:tcW w:w="593" w:type="dxa"/>
          </w:tcPr>
          <w:p w:rsidR="00CA0055" w:rsidRPr="002E05F0" w:rsidRDefault="00CA0055" w:rsidP="002E05F0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</w:tcPr>
          <w:p w:rsidR="00CA0055" w:rsidRPr="006A2D2B" w:rsidRDefault="00CA0055" w:rsidP="0092361C">
            <w:pPr>
              <w:rPr>
                <w:color w:val="000000"/>
                <w:lang w:val="uk-UA"/>
              </w:rPr>
            </w:pPr>
            <w:r w:rsidRPr="006A2D2B">
              <w:rPr>
                <w:b/>
                <w:color w:val="000000"/>
                <w:lang w:val="uk-UA"/>
              </w:rPr>
              <w:t>Пакульська</w:t>
            </w:r>
            <w:r w:rsidRPr="006A2D2B">
              <w:rPr>
                <w:color w:val="000000"/>
                <w:lang w:val="uk-UA"/>
              </w:rPr>
              <w:t xml:space="preserve"> загальноосвітня школа І-ІІІ ступенів Чернігівської районної ради Чернігівської області</w:t>
            </w:r>
          </w:p>
        </w:tc>
        <w:tc>
          <w:tcPr>
            <w:tcW w:w="2694" w:type="dxa"/>
            <w:vAlign w:val="center"/>
          </w:tcPr>
          <w:p w:rsidR="00B35366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15543</w:t>
            </w:r>
          </w:p>
          <w:p w:rsidR="00CA0055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="00B35366">
              <w:rPr>
                <w:color w:val="000000"/>
                <w:lang w:val="uk-UA"/>
              </w:rPr>
              <w:t>Троїцька</w:t>
            </w:r>
            <w:r w:rsidRPr="00C209D9">
              <w:rPr>
                <w:color w:val="000000"/>
                <w:lang w:val="uk-UA"/>
              </w:rPr>
              <w:t>, 70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CA0055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с.</w:t>
            </w:r>
            <w:r>
              <w:rPr>
                <w:color w:val="000000"/>
                <w:lang w:val="uk-UA"/>
              </w:rPr>
              <w:t xml:space="preserve"> </w:t>
            </w:r>
            <w:r w:rsidRPr="00C209D9">
              <w:rPr>
                <w:color w:val="000000"/>
                <w:lang w:val="uk-UA"/>
              </w:rPr>
              <w:t xml:space="preserve">Пакуль, </w:t>
            </w:r>
          </w:p>
          <w:p w:rsidR="00CA0055" w:rsidRPr="00C209D9" w:rsidRDefault="00CA0055" w:rsidP="00E964A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ернігівський район</w:t>
            </w:r>
          </w:p>
          <w:p w:rsidR="00CA0055" w:rsidRPr="00C209D9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2693" w:type="dxa"/>
          </w:tcPr>
          <w:p w:rsidR="00CA0055" w:rsidRPr="00737048" w:rsidRDefault="00BC2D72" w:rsidP="0092361C">
            <w:pPr>
              <w:jc w:val="center"/>
              <w:rPr>
                <w:lang w:val="uk-UA"/>
              </w:rPr>
            </w:pPr>
            <w:hyperlink r:id="rId12" w:anchor="sendmsg/f=to=Jp1b0uHU94vImP8bJriwF2m" w:history="1">
              <w:r w:rsidR="00CA0055" w:rsidRPr="005C3205">
                <w:rPr>
                  <w:rStyle w:val="ab"/>
                  <w:i w:val="0"/>
                  <w:szCs w:val="28"/>
                </w:rPr>
                <w:t>pakulzosh@ukr.net</w:t>
              </w:r>
            </w:hyperlink>
          </w:p>
        </w:tc>
        <w:tc>
          <w:tcPr>
            <w:tcW w:w="1470" w:type="dxa"/>
            <w:vAlign w:val="center"/>
          </w:tcPr>
          <w:p w:rsidR="00CA0055" w:rsidRPr="00656543" w:rsidRDefault="00CA0055" w:rsidP="0092361C">
            <w:pPr>
              <w:jc w:val="center"/>
              <w:rPr>
                <w:b/>
              </w:rPr>
            </w:pPr>
            <w:r w:rsidRPr="00656543">
              <w:rPr>
                <w:b/>
              </w:rPr>
              <w:t>68-23-18</w:t>
            </w:r>
          </w:p>
        </w:tc>
      </w:tr>
      <w:tr w:rsidR="00CA0055" w:rsidTr="00074554">
        <w:tc>
          <w:tcPr>
            <w:tcW w:w="593" w:type="dxa"/>
          </w:tcPr>
          <w:p w:rsidR="00CA0055" w:rsidRPr="002E05F0" w:rsidRDefault="00CA0055" w:rsidP="002E05F0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</w:tcPr>
          <w:p w:rsidR="00CA0055" w:rsidRPr="006A2D2B" w:rsidRDefault="00CA0055" w:rsidP="0092361C">
            <w:pPr>
              <w:rPr>
                <w:b/>
                <w:color w:val="000000"/>
                <w:lang w:val="uk-UA"/>
              </w:rPr>
            </w:pPr>
            <w:r w:rsidRPr="006A2D2B">
              <w:rPr>
                <w:b/>
                <w:color w:val="000000"/>
                <w:lang w:val="uk-UA"/>
              </w:rPr>
              <w:t>Трисвятськослобідська</w:t>
            </w:r>
            <w:r w:rsidRPr="006A2D2B">
              <w:rPr>
                <w:color w:val="000000"/>
                <w:lang w:val="uk-UA"/>
              </w:rPr>
              <w:t xml:space="preserve"> загальноосвітня школа І-ІІІ ступенів Чернігівської районної ради Чернігівської області</w:t>
            </w:r>
          </w:p>
        </w:tc>
        <w:tc>
          <w:tcPr>
            <w:tcW w:w="2694" w:type="dxa"/>
            <w:vAlign w:val="center"/>
          </w:tcPr>
          <w:p w:rsidR="00B35366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155</w:t>
            </w:r>
            <w:r w:rsidR="006A6499">
              <w:rPr>
                <w:color w:val="000000"/>
                <w:lang w:val="uk-UA"/>
              </w:rPr>
              <w:t>05</w:t>
            </w:r>
          </w:p>
          <w:p w:rsidR="00CA0055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вул. Волгоградська, 16</w:t>
            </w:r>
            <w:r w:rsidR="002B48AC">
              <w:rPr>
                <w:color w:val="000000"/>
                <w:lang w:val="uk-UA"/>
              </w:rPr>
              <w:t xml:space="preserve"> </w:t>
            </w:r>
            <w:r w:rsidRPr="00C209D9">
              <w:rPr>
                <w:color w:val="000000"/>
                <w:lang w:val="uk-UA"/>
              </w:rPr>
              <w:t xml:space="preserve">б </w:t>
            </w:r>
          </w:p>
          <w:p w:rsidR="00CA0055" w:rsidRPr="00C209D9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с.</w:t>
            </w:r>
            <w:r>
              <w:rPr>
                <w:color w:val="000000"/>
                <w:lang w:val="uk-UA"/>
              </w:rPr>
              <w:t xml:space="preserve"> </w:t>
            </w:r>
            <w:r w:rsidRPr="00C209D9">
              <w:rPr>
                <w:color w:val="000000"/>
                <w:lang w:val="uk-UA"/>
              </w:rPr>
              <w:t xml:space="preserve">Трисвятська Слобода, </w:t>
            </w:r>
            <w:r>
              <w:rPr>
                <w:color w:val="000000"/>
                <w:lang w:val="uk-UA"/>
              </w:rPr>
              <w:t>Чернігівський район</w:t>
            </w:r>
          </w:p>
          <w:p w:rsidR="00CA0055" w:rsidRPr="00C209D9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2693" w:type="dxa"/>
          </w:tcPr>
          <w:p w:rsidR="00CA0055" w:rsidRPr="00737048" w:rsidRDefault="00BC2D72" w:rsidP="0092361C">
            <w:pPr>
              <w:jc w:val="center"/>
              <w:rPr>
                <w:lang w:val="uk-UA"/>
              </w:rPr>
            </w:pPr>
            <w:hyperlink r:id="rId13" w:history="1">
              <w:r w:rsidR="00CA0055" w:rsidRPr="00737048">
                <w:rPr>
                  <w:rStyle w:val="a5"/>
                  <w:lang w:val="en-US"/>
                </w:rPr>
                <w:t>radasloboda</w:t>
              </w:r>
              <w:r w:rsidR="00CA0055" w:rsidRPr="002B48AC">
                <w:rPr>
                  <w:rStyle w:val="a5"/>
                </w:rPr>
                <w:t>@</w:t>
              </w:r>
              <w:r w:rsidR="00CA0055" w:rsidRPr="00737048">
                <w:rPr>
                  <w:rStyle w:val="a5"/>
                  <w:lang w:val="en-US"/>
                </w:rPr>
                <w:t>ukr</w:t>
              </w:r>
              <w:r w:rsidR="00CA0055" w:rsidRPr="002B48AC">
                <w:rPr>
                  <w:rStyle w:val="a5"/>
                </w:rPr>
                <w:t>.</w:t>
              </w:r>
              <w:r w:rsidR="00CA0055" w:rsidRPr="00737048">
                <w:rPr>
                  <w:rStyle w:val="a5"/>
                  <w:lang w:val="en-US"/>
                </w:rPr>
                <w:t>net</w:t>
              </w:r>
            </w:hyperlink>
            <w:r w:rsidR="00CA0055" w:rsidRPr="00737048">
              <w:rPr>
                <w:lang w:val="uk-UA"/>
              </w:rPr>
              <w:t xml:space="preserve"> </w:t>
            </w:r>
          </w:p>
        </w:tc>
        <w:tc>
          <w:tcPr>
            <w:tcW w:w="1470" w:type="dxa"/>
            <w:vAlign w:val="center"/>
          </w:tcPr>
          <w:p w:rsidR="00CA0055" w:rsidRPr="00656543" w:rsidRDefault="00CA0055" w:rsidP="0092361C">
            <w:pPr>
              <w:jc w:val="center"/>
              <w:rPr>
                <w:b/>
              </w:rPr>
            </w:pPr>
            <w:r w:rsidRPr="00656543">
              <w:rPr>
                <w:b/>
              </w:rPr>
              <w:t>68-98-07</w:t>
            </w:r>
          </w:p>
        </w:tc>
      </w:tr>
      <w:tr w:rsidR="00CA0055" w:rsidTr="00074554">
        <w:tc>
          <w:tcPr>
            <w:tcW w:w="593" w:type="dxa"/>
          </w:tcPr>
          <w:p w:rsidR="00CA0055" w:rsidRPr="002E05F0" w:rsidRDefault="00CA0055" w:rsidP="002E05F0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</w:tcPr>
          <w:p w:rsidR="00CA0055" w:rsidRPr="006A2D2B" w:rsidRDefault="00CA0055" w:rsidP="0092361C">
            <w:pPr>
              <w:rPr>
                <w:color w:val="000000"/>
                <w:lang w:val="uk-UA"/>
              </w:rPr>
            </w:pPr>
            <w:r w:rsidRPr="006A2D2B">
              <w:rPr>
                <w:b/>
                <w:color w:val="000000"/>
                <w:lang w:val="uk-UA"/>
              </w:rPr>
              <w:t>Редьківський</w:t>
            </w:r>
            <w:r w:rsidRPr="006A2D2B">
              <w:rPr>
                <w:color w:val="000000"/>
                <w:lang w:val="uk-UA"/>
              </w:rPr>
              <w:t xml:space="preserve"> навчально-виховний комплекс "Загальноосвітній навчальний заклад-дошкільний навчальний заклад" Чернігівської районної ради Чернігівської області</w:t>
            </w:r>
          </w:p>
        </w:tc>
        <w:tc>
          <w:tcPr>
            <w:tcW w:w="2694" w:type="dxa"/>
          </w:tcPr>
          <w:p w:rsidR="00CA0055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15518, вул.</w:t>
            </w:r>
            <w:r>
              <w:rPr>
                <w:color w:val="000000"/>
                <w:lang w:val="uk-UA"/>
              </w:rPr>
              <w:t xml:space="preserve"> </w:t>
            </w:r>
            <w:r w:rsidRPr="00C209D9">
              <w:rPr>
                <w:color w:val="000000"/>
                <w:lang w:val="uk-UA"/>
              </w:rPr>
              <w:t>Процька, 8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CA0055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с.</w:t>
            </w:r>
            <w:r>
              <w:rPr>
                <w:color w:val="000000"/>
                <w:lang w:val="uk-UA"/>
              </w:rPr>
              <w:t xml:space="preserve"> </w:t>
            </w:r>
            <w:r w:rsidRPr="00C209D9">
              <w:rPr>
                <w:color w:val="000000"/>
                <w:lang w:val="uk-UA"/>
              </w:rPr>
              <w:t>Редьківка,</w:t>
            </w:r>
          </w:p>
          <w:p w:rsidR="00CA0055" w:rsidRPr="00C209D9" w:rsidRDefault="00CA0055" w:rsidP="00E964A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ернігівський район</w:t>
            </w:r>
          </w:p>
          <w:p w:rsidR="00CA0055" w:rsidRPr="00C209D9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2693" w:type="dxa"/>
          </w:tcPr>
          <w:p w:rsidR="00CA0055" w:rsidRPr="00737048" w:rsidRDefault="00BC2D72" w:rsidP="0092361C">
            <w:pPr>
              <w:jc w:val="center"/>
              <w:rPr>
                <w:lang w:val="uk-UA"/>
              </w:rPr>
            </w:pPr>
            <w:hyperlink r:id="rId14" w:history="1">
              <w:r w:rsidR="00CA0055" w:rsidRPr="00737048">
                <w:rPr>
                  <w:rStyle w:val="a5"/>
                  <w:lang w:val="uk-UA"/>
                </w:rPr>
                <w:t>redkivskiynvk@ukr.net</w:t>
              </w:r>
            </w:hyperlink>
          </w:p>
        </w:tc>
        <w:tc>
          <w:tcPr>
            <w:tcW w:w="1470" w:type="dxa"/>
            <w:vAlign w:val="center"/>
          </w:tcPr>
          <w:p w:rsidR="00CA0055" w:rsidRPr="00656543" w:rsidRDefault="00CA0055" w:rsidP="0092361C">
            <w:pPr>
              <w:jc w:val="center"/>
              <w:rPr>
                <w:b/>
              </w:rPr>
            </w:pPr>
            <w:r w:rsidRPr="00656543">
              <w:rPr>
                <w:b/>
              </w:rPr>
              <w:t>68-70-37</w:t>
            </w:r>
          </w:p>
        </w:tc>
      </w:tr>
      <w:tr w:rsidR="00CA0055" w:rsidTr="002B48AC">
        <w:tc>
          <w:tcPr>
            <w:tcW w:w="593" w:type="dxa"/>
          </w:tcPr>
          <w:p w:rsidR="00CA0055" w:rsidRPr="002E05F0" w:rsidRDefault="00CA0055" w:rsidP="002E05F0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</w:tcPr>
          <w:p w:rsidR="00CA0055" w:rsidRPr="006A2D2B" w:rsidRDefault="00CA0055" w:rsidP="0092361C">
            <w:pPr>
              <w:rPr>
                <w:color w:val="000000"/>
                <w:lang w:val="uk-UA"/>
              </w:rPr>
            </w:pPr>
            <w:r w:rsidRPr="006A2D2B">
              <w:rPr>
                <w:b/>
                <w:color w:val="000000"/>
                <w:lang w:val="uk-UA"/>
              </w:rPr>
              <w:t>Седнівський</w:t>
            </w:r>
            <w:r w:rsidRPr="006A2D2B">
              <w:rPr>
                <w:color w:val="000000"/>
                <w:lang w:val="uk-UA"/>
              </w:rPr>
              <w:t xml:space="preserve">  навчально-виховний комплекс "Загальноосвітній навчальний заклад-дошкільний навчальний заклад" Чернігівської районної ради Чернігівської області</w:t>
            </w:r>
          </w:p>
        </w:tc>
        <w:tc>
          <w:tcPr>
            <w:tcW w:w="2694" w:type="dxa"/>
          </w:tcPr>
          <w:p w:rsidR="002B48AC" w:rsidRDefault="00CA0055" w:rsidP="002B48AC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15522</w:t>
            </w:r>
          </w:p>
          <w:p w:rsidR="00CA0055" w:rsidRDefault="00CA0055" w:rsidP="002B48AC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="002B48AC">
              <w:rPr>
                <w:color w:val="000000"/>
                <w:lang w:val="uk-UA"/>
              </w:rPr>
              <w:t>Глібова</w:t>
            </w:r>
            <w:r w:rsidRPr="00C209D9">
              <w:rPr>
                <w:color w:val="000000"/>
                <w:lang w:val="uk-UA"/>
              </w:rPr>
              <w:t xml:space="preserve">, </w:t>
            </w:r>
            <w:r w:rsidR="002B48AC">
              <w:rPr>
                <w:color w:val="000000"/>
                <w:lang w:val="uk-UA"/>
              </w:rPr>
              <w:t>12</w:t>
            </w:r>
          </w:p>
          <w:p w:rsidR="00CA0055" w:rsidRDefault="00CA0055" w:rsidP="002B48AC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 xml:space="preserve">смт Седнів, </w:t>
            </w:r>
          </w:p>
          <w:p w:rsidR="00CA0055" w:rsidRPr="00C209D9" w:rsidRDefault="00CA0055" w:rsidP="002B48A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ернігівський район</w:t>
            </w:r>
          </w:p>
          <w:p w:rsidR="00CA0055" w:rsidRPr="00C209D9" w:rsidRDefault="00CA0055" w:rsidP="002B48AC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2693" w:type="dxa"/>
          </w:tcPr>
          <w:p w:rsidR="00CA0055" w:rsidRPr="00737048" w:rsidRDefault="00CA0055" w:rsidP="0092361C">
            <w:pPr>
              <w:jc w:val="center"/>
              <w:rPr>
                <w:lang w:val="uk-UA"/>
              </w:rPr>
            </w:pPr>
            <w:r w:rsidRPr="00737048">
              <w:rPr>
                <w:lang w:val="uk-UA"/>
              </w:rPr>
              <w:t>Sednev_NVK@ukr.net</w:t>
            </w:r>
          </w:p>
        </w:tc>
        <w:tc>
          <w:tcPr>
            <w:tcW w:w="1470" w:type="dxa"/>
            <w:vAlign w:val="center"/>
          </w:tcPr>
          <w:p w:rsidR="00CA0055" w:rsidRPr="00656543" w:rsidRDefault="00CA0055" w:rsidP="0092361C">
            <w:pPr>
              <w:jc w:val="center"/>
              <w:rPr>
                <w:b/>
              </w:rPr>
            </w:pPr>
            <w:r w:rsidRPr="00656543">
              <w:rPr>
                <w:b/>
              </w:rPr>
              <w:t>68-27-43</w:t>
            </w:r>
          </w:p>
        </w:tc>
      </w:tr>
      <w:tr w:rsidR="00CA0055" w:rsidTr="00074554">
        <w:tc>
          <w:tcPr>
            <w:tcW w:w="593" w:type="dxa"/>
          </w:tcPr>
          <w:p w:rsidR="00CA0055" w:rsidRPr="002E05F0" w:rsidRDefault="00CA0055" w:rsidP="002E05F0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</w:tcPr>
          <w:p w:rsidR="00CA0055" w:rsidRPr="006A2D2B" w:rsidRDefault="00CA0055" w:rsidP="0092361C">
            <w:pPr>
              <w:rPr>
                <w:color w:val="000000"/>
                <w:lang w:val="uk-UA"/>
              </w:rPr>
            </w:pPr>
            <w:r w:rsidRPr="006A2D2B">
              <w:rPr>
                <w:b/>
                <w:color w:val="000000"/>
                <w:lang w:val="uk-UA"/>
              </w:rPr>
              <w:t>Слабинська</w:t>
            </w:r>
            <w:r w:rsidRPr="006A2D2B">
              <w:rPr>
                <w:color w:val="000000"/>
                <w:lang w:val="uk-UA"/>
              </w:rPr>
              <w:t xml:space="preserve"> загальноосвітня школа І-ІІІ ступенів Чернігівської районної ради Чернігівської області</w:t>
            </w:r>
          </w:p>
        </w:tc>
        <w:tc>
          <w:tcPr>
            <w:tcW w:w="2694" w:type="dxa"/>
            <w:vAlign w:val="center"/>
          </w:tcPr>
          <w:p w:rsidR="002B48AC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15555</w:t>
            </w:r>
          </w:p>
          <w:p w:rsidR="00CA0055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вул. Молодіжна, 9</w:t>
            </w:r>
          </w:p>
          <w:p w:rsidR="00CA0055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с.</w:t>
            </w:r>
            <w:r>
              <w:rPr>
                <w:color w:val="000000"/>
                <w:lang w:val="uk-UA"/>
              </w:rPr>
              <w:t xml:space="preserve"> </w:t>
            </w:r>
            <w:r w:rsidR="002B48AC">
              <w:rPr>
                <w:color w:val="000000"/>
                <w:lang w:val="uk-UA"/>
              </w:rPr>
              <w:t>Слабин,</w:t>
            </w:r>
          </w:p>
          <w:p w:rsidR="00CA0055" w:rsidRPr="00C209D9" w:rsidRDefault="00CA0055" w:rsidP="00E964A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ернігівський район</w:t>
            </w:r>
          </w:p>
          <w:p w:rsidR="00CA0055" w:rsidRPr="00C209D9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2693" w:type="dxa"/>
          </w:tcPr>
          <w:p w:rsidR="00CA0055" w:rsidRPr="00737048" w:rsidRDefault="00BC2D72" w:rsidP="0092361C">
            <w:pPr>
              <w:jc w:val="center"/>
            </w:pPr>
            <w:hyperlink r:id="rId15" w:history="1">
              <w:r w:rsidR="00CA0055" w:rsidRPr="00737048">
                <w:rPr>
                  <w:rStyle w:val="a5"/>
                  <w:lang w:val="en-US"/>
                </w:rPr>
                <w:t>schoolofslabin@bigmir.net</w:t>
              </w:r>
            </w:hyperlink>
          </w:p>
        </w:tc>
        <w:tc>
          <w:tcPr>
            <w:tcW w:w="1470" w:type="dxa"/>
            <w:vAlign w:val="center"/>
          </w:tcPr>
          <w:p w:rsidR="00CA0055" w:rsidRPr="00656543" w:rsidRDefault="00CA0055" w:rsidP="0092361C">
            <w:pPr>
              <w:jc w:val="center"/>
              <w:rPr>
                <w:b/>
              </w:rPr>
            </w:pPr>
            <w:r w:rsidRPr="00656543">
              <w:rPr>
                <w:b/>
              </w:rPr>
              <w:t>68-84-75</w:t>
            </w:r>
          </w:p>
        </w:tc>
      </w:tr>
      <w:tr w:rsidR="00CA0055" w:rsidTr="00074554">
        <w:tc>
          <w:tcPr>
            <w:tcW w:w="593" w:type="dxa"/>
          </w:tcPr>
          <w:p w:rsidR="00CA0055" w:rsidRPr="002E05F0" w:rsidRDefault="00CA0055" w:rsidP="002E05F0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</w:tcPr>
          <w:p w:rsidR="00CA0055" w:rsidRPr="006A2D2B" w:rsidRDefault="00CA0055" w:rsidP="0092361C">
            <w:pPr>
              <w:rPr>
                <w:color w:val="000000"/>
                <w:lang w:val="uk-UA"/>
              </w:rPr>
            </w:pPr>
            <w:r w:rsidRPr="006A2D2B">
              <w:rPr>
                <w:b/>
                <w:color w:val="000000"/>
                <w:lang w:val="uk-UA"/>
              </w:rPr>
              <w:t>Старобілоуська</w:t>
            </w:r>
            <w:r w:rsidRPr="006A2D2B">
              <w:rPr>
                <w:color w:val="000000"/>
                <w:lang w:val="uk-UA"/>
              </w:rPr>
              <w:t xml:space="preserve"> загальноосвітня школа І-ІІІ ступенів Чернігівської районної ради Чернігівської області</w:t>
            </w:r>
          </w:p>
        </w:tc>
        <w:tc>
          <w:tcPr>
            <w:tcW w:w="2694" w:type="dxa"/>
            <w:vAlign w:val="center"/>
          </w:tcPr>
          <w:p w:rsidR="00CA0055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15504, вул.</w:t>
            </w:r>
            <w:r>
              <w:rPr>
                <w:color w:val="000000"/>
                <w:lang w:val="uk-UA"/>
              </w:rPr>
              <w:t xml:space="preserve"> </w:t>
            </w:r>
            <w:r w:rsidRPr="00C209D9">
              <w:rPr>
                <w:color w:val="000000"/>
                <w:lang w:val="uk-UA"/>
              </w:rPr>
              <w:t>Київська,</w:t>
            </w:r>
            <w:r w:rsidR="002B48AC">
              <w:rPr>
                <w:color w:val="000000"/>
                <w:lang w:val="uk-UA"/>
              </w:rPr>
              <w:t xml:space="preserve"> </w:t>
            </w:r>
            <w:r w:rsidRPr="00C209D9">
              <w:rPr>
                <w:color w:val="000000"/>
                <w:lang w:val="uk-UA"/>
              </w:rPr>
              <w:t>2</w:t>
            </w:r>
          </w:p>
          <w:p w:rsidR="00CA0055" w:rsidRPr="00C209D9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с. Ст</w:t>
            </w:r>
            <w:r>
              <w:rPr>
                <w:color w:val="000000"/>
                <w:lang w:val="uk-UA"/>
              </w:rPr>
              <w:t xml:space="preserve">арий </w:t>
            </w:r>
            <w:r w:rsidRPr="00C209D9">
              <w:rPr>
                <w:color w:val="000000"/>
                <w:lang w:val="uk-UA"/>
              </w:rPr>
              <w:t xml:space="preserve">Білоус, </w:t>
            </w:r>
            <w:r>
              <w:rPr>
                <w:color w:val="000000"/>
                <w:lang w:val="uk-UA"/>
              </w:rPr>
              <w:t>Чернігівський район</w:t>
            </w:r>
          </w:p>
          <w:p w:rsidR="00CA0055" w:rsidRPr="00C209D9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2693" w:type="dxa"/>
          </w:tcPr>
          <w:p w:rsidR="00CA0055" w:rsidRPr="00737048" w:rsidRDefault="00BC2D72" w:rsidP="0092361C">
            <w:pPr>
              <w:jc w:val="center"/>
              <w:rPr>
                <w:lang w:val="uk-UA"/>
              </w:rPr>
            </w:pPr>
            <w:hyperlink r:id="rId16" w:history="1">
              <w:r w:rsidR="00CA0055" w:rsidRPr="00737048">
                <w:rPr>
                  <w:rStyle w:val="a5"/>
                </w:rPr>
                <w:t>sbilousschool@ukr.net</w:t>
              </w:r>
            </w:hyperlink>
            <w:r w:rsidR="00CA0055" w:rsidRPr="00737048">
              <w:rPr>
                <w:lang w:val="uk-UA"/>
              </w:rPr>
              <w:t xml:space="preserve"> </w:t>
            </w:r>
          </w:p>
        </w:tc>
        <w:tc>
          <w:tcPr>
            <w:tcW w:w="1470" w:type="dxa"/>
            <w:vAlign w:val="center"/>
          </w:tcPr>
          <w:p w:rsidR="00CA0055" w:rsidRPr="00501140" w:rsidRDefault="00CA0055" w:rsidP="00501140">
            <w:pPr>
              <w:jc w:val="center"/>
              <w:rPr>
                <w:b/>
                <w:lang w:val="uk-UA"/>
              </w:rPr>
            </w:pPr>
            <w:r w:rsidRPr="00656543">
              <w:rPr>
                <w:b/>
              </w:rPr>
              <w:t>69-67-</w:t>
            </w:r>
            <w:r w:rsidR="00501140">
              <w:rPr>
                <w:b/>
                <w:lang w:val="uk-UA"/>
              </w:rPr>
              <w:t>13</w:t>
            </w:r>
          </w:p>
        </w:tc>
      </w:tr>
      <w:tr w:rsidR="00CA0055" w:rsidTr="00074554">
        <w:tc>
          <w:tcPr>
            <w:tcW w:w="593" w:type="dxa"/>
          </w:tcPr>
          <w:p w:rsidR="00CA0055" w:rsidRPr="002E05F0" w:rsidRDefault="00CA0055" w:rsidP="002E05F0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</w:tcPr>
          <w:p w:rsidR="00CA0055" w:rsidRPr="006A2D2B" w:rsidRDefault="00CA0055" w:rsidP="0092361C">
            <w:pPr>
              <w:rPr>
                <w:color w:val="000000"/>
                <w:lang w:val="uk-UA"/>
              </w:rPr>
            </w:pPr>
            <w:r w:rsidRPr="006A2D2B">
              <w:rPr>
                <w:b/>
                <w:color w:val="000000"/>
                <w:lang w:val="uk-UA"/>
              </w:rPr>
              <w:t>Халявинська</w:t>
            </w:r>
            <w:r w:rsidRPr="006A2D2B">
              <w:rPr>
                <w:color w:val="000000"/>
                <w:lang w:val="uk-UA"/>
              </w:rPr>
              <w:t xml:space="preserve"> загальноосвітня школа І-ІІІ ступенів Чернігівської районної ради Чернігівської області</w:t>
            </w:r>
          </w:p>
        </w:tc>
        <w:tc>
          <w:tcPr>
            <w:tcW w:w="2694" w:type="dxa"/>
            <w:vAlign w:val="center"/>
          </w:tcPr>
          <w:p w:rsidR="00EC455C" w:rsidRDefault="00501140" w:rsidP="00E964A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524</w:t>
            </w:r>
          </w:p>
          <w:p w:rsidR="00501140" w:rsidRDefault="00501140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="00EC455C">
              <w:rPr>
                <w:color w:val="000000"/>
                <w:lang w:val="uk-UA"/>
              </w:rPr>
              <w:t>Шкільна</w:t>
            </w:r>
            <w:r w:rsidR="00CA0055" w:rsidRPr="00C209D9">
              <w:rPr>
                <w:color w:val="000000"/>
                <w:lang w:val="uk-UA"/>
              </w:rPr>
              <w:t xml:space="preserve">, 15-а </w:t>
            </w:r>
          </w:p>
          <w:p w:rsidR="00CA0055" w:rsidRPr="00C209D9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с.</w:t>
            </w:r>
            <w:r>
              <w:rPr>
                <w:color w:val="000000"/>
                <w:lang w:val="uk-UA"/>
              </w:rPr>
              <w:t xml:space="preserve"> </w:t>
            </w:r>
            <w:r w:rsidRPr="00C209D9">
              <w:rPr>
                <w:color w:val="000000"/>
                <w:lang w:val="uk-UA"/>
              </w:rPr>
              <w:t xml:space="preserve">Халявин, </w:t>
            </w:r>
            <w:r>
              <w:rPr>
                <w:color w:val="000000"/>
                <w:lang w:val="uk-UA"/>
              </w:rPr>
              <w:t>Чернігівський район</w:t>
            </w:r>
          </w:p>
          <w:p w:rsidR="00CA0055" w:rsidRPr="00C209D9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2693" w:type="dxa"/>
          </w:tcPr>
          <w:p w:rsidR="00CA0055" w:rsidRPr="00E11412" w:rsidRDefault="00BC2D72" w:rsidP="0092361C">
            <w:pPr>
              <w:jc w:val="center"/>
              <w:rPr>
                <w:lang w:val="uk-UA"/>
              </w:rPr>
            </w:pPr>
            <w:hyperlink r:id="rId17" w:history="1">
              <w:r w:rsidR="00CA0055" w:rsidRPr="00E11412">
                <w:rPr>
                  <w:rStyle w:val="a5"/>
                  <w:lang w:val="en-US"/>
                </w:rPr>
                <w:t>halyavin</w:t>
              </w:r>
              <w:r w:rsidR="00CA0055" w:rsidRPr="00E11412">
                <w:rPr>
                  <w:rStyle w:val="a5"/>
                </w:rPr>
                <w:t>.</w:t>
              </w:r>
              <w:r w:rsidR="00CA0055" w:rsidRPr="00E11412">
                <w:rPr>
                  <w:rStyle w:val="a5"/>
                  <w:lang w:val="en-US"/>
                </w:rPr>
                <w:t>school</w:t>
              </w:r>
              <w:r w:rsidR="00CA0055" w:rsidRPr="00E11412">
                <w:rPr>
                  <w:rStyle w:val="a5"/>
                </w:rPr>
                <w:t>@</w:t>
              </w:r>
              <w:r w:rsidR="00CA0055" w:rsidRPr="00E11412">
                <w:rPr>
                  <w:rStyle w:val="a5"/>
                  <w:lang w:val="en-US"/>
                </w:rPr>
                <w:t>gmail</w:t>
              </w:r>
              <w:r w:rsidR="00CA0055" w:rsidRPr="00E11412">
                <w:rPr>
                  <w:rStyle w:val="a5"/>
                </w:rPr>
                <w:t>.</w:t>
              </w:r>
              <w:r w:rsidR="00CA0055" w:rsidRPr="00E11412">
                <w:rPr>
                  <w:rStyle w:val="a5"/>
                  <w:lang w:val="en-US"/>
                </w:rPr>
                <w:t>com</w:t>
              </w:r>
            </w:hyperlink>
          </w:p>
        </w:tc>
        <w:tc>
          <w:tcPr>
            <w:tcW w:w="1470" w:type="dxa"/>
            <w:vAlign w:val="center"/>
          </w:tcPr>
          <w:p w:rsidR="00CA0055" w:rsidRPr="00656543" w:rsidRDefault="00CA0055" w:rsidP="0092361C">
            <w:pPr>
              <w:jc w:val="center"/>
              <w:rPr>
                <w:b/>
              </w:rPr>
            </w:pPr>
            <w:r w:rsidRPr="00656543">
              <w:rPr>
                <w:b/>
              </w:rPr>
              <w:t>68-91-10</w:t>
            </w:r>
          </w:p>
        </w:tc>
      </w:tr>
      <w:tr w:rsidR="00CA0055" w:rsidTr="00501140">
        <w:tc>
          <w:tcPr>
            <w:tcW w:w="593" w:type="dxa"/>
          </w:tcPr>
          <w:p w:rsidR="00CA0055" w:rsidRPr="002E05F0" w:rsidRDefault="00CA0055" w:rsidP="002E05F0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</w:tcPr>
          <w:p w:rsidR="00CA0055" w:rsidRPr="006A2D2B" w:rsidRDefault="00CA0055" w:rsidP="0092361C">
            <w:pPr>
              <w:rPr>
                <w:color w:val="000000"/>
                <w:lang w:val="uk-UA"/>
              </w:rPr>
            </w:pPr>
            <w:r w:rsidRPr="006A2D2B">
              <w:rPr>
                <w:b/>
                <w:color w:val="000000"/>
                <w:lang w:val="uk-UA"/>
              </w:rPr>
              <w:t>Хмільницький</w:t>
            </w:r>
            <w:r w:rsidRPr="006A2D2B">
              <w:rPr>
                <w:color w:val="000000"/>
                <w:lang w:val="uk-UA"/>
              </w:rPr>
              <w:t xml:space="preserve"> навчально-виховний комплекс "Загальноосвітній навчальний заклад-дошкільний навчальний заклад" Чернігівської районної ради Чернігівської області</w:t>
            </w:r>
          </w:p>
        </w:tc>
        <w:tc>
          <w:tcPr>
            <w:tcW w:w="2694" w:type="dxa"/>
          </w:tcPr>
          <w:p w:rsidR="00501140" w:rsidRDefault="00501140" w:rsidP="0050114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510</w:t>
            </w:r>
          </w:p>
          <w:p w:rsidR="00CA0055" w:rsidRDefault="00501140" w:rsidP="00501140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="00CA0055" w:rsidRPr="00C209D9">
              <w:rPr>
                <w:color w:val="000000"/>
                <w:lang w:val="uk-UA"/>
              </w:rPr>
              <w:t>Шкільна, 1</w:t>
            </w:r>
          </w:p>
          <w:p w:rsidR="00CA0055" w:rsidRPr="00C209D9" w:rsidRDefault="00CA0055" w:rsidP="00501140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 xml:space="preserve">с. Хмільниця, </w:t>
            </w:r>
            <w:r>
              <w:rPr>
                <w:color w:val="000000"/>
                <w:lang w:val="uk-UA"/>
              </w:rPr>
              <w:t>Чернігівський район</w:t>
            </w:r>
          </w:p>
          <w:p w:rsidR="00CA0055" w:rsidRPr="00C209D9" w:rsidRDefault="00CA0055" w:rsidP="00501140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2693" w:type="dxa"/>
          </w:tcPr>
          <w:p w:rsidR="00CA0055" w:rsidRPr="00737048" w:rsidRDefault="00CA0055" w:rsidP="0092361C">
            <w:pPr>
              <w:jc w:val="center"/>
              <w:rPr>
                <w:lang w:val="uk-UA"/>
              </w:rPr>
            </w:pPr>
            <w:r w:rsidRPr="00737048">
              <w:rPr>
                <w:lang w:val="uk-UA"/>
              </w:rPr>
              <w:t>xmilnitskiy_nvk@ukr.net</w:t>
            </w:r>
          </w:p>
        </w:tc>
        <w:tc>
          <w:tcPr>
            <w:tcW w:w="1470" w:type="dxa"/>
            <w:vAlign w:val="center"/>
          </w:tcPr>
          <w:p w:rsidR="00CA0055" w:rsidRPr="00656543" w:rsidRDefault="00CA0055" w:rsidP="0092361C">
            <w:pPr>
              <w:jc w:val="center"/>
              <w:rPr>
                <w:b/>
              </w:rPr>
            </w:pPr>
            <w:r w:rsidRPr="00656543">
              <w:rPr>
                <w:b/>
              </w:rPr>
              <w:t>68-76-40</w:t>
            </w:r>
          </w:p>
        </w:tc>
      </w:tr>
      <w:tr w:rsidR="00CA0055" w:rsidTr="00501140">
        <w:tc>
          <w:tcPr>
            <w:tcW w:w="593" w:type="dxa"/>
          </w:tcPr>
          <w:p w:rsidR="00CA0055" w:rsidRPr="002E05F0" w:rsidRDefault="00CA0055" w:rsidP="002E05F0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</w:tcPr>
          <w:p w:rsidR="00CA0055" w:rsidRPr="006A2D2B" w:rsidRDefault="00CA0055" w:rsidP="00EC455C">
            <w:pPr>
              <w:rPr>
                <w:color w:val="000000"/>
                <w:lang w:val="uk-UA"/>
              </w:rPr>
            </w:pPr>
            <w:r w:rsidRPr="006A2D2B">
              <w:rPr>
                <w:b/>
                <w:color w:val="000000"/>
                <w:lang w:val="uk-UA"/>
              </w:rPr>
              <w:t>Вознесенський</w:t>
            </w:r>
            <w:r w:rsidRPr="006A2D2B">
              <w:rPr>
                <w:color w:val="000000"/>
                <w:lang w:val="uk-UA"/>
              </w:rPr>
              <w:t xml:space="preserve"> навчально-виховний комплекс "Загальноосвітній навчальний заклад-дошкільний навчальний заклад" Чернігівської районної ради Чернігівської області</w:t>
            </w:r>
          </w:p>
        </w:tc>
        <w:tc>
          <w:tcPr>
            <w:tcW w:w="2694" w:type="dxa"/>
          </w:tcPr>
          <w:p w:rsidR="00501140" w:rsidRDefault="00CA0055" w:rsidP="00501140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15535</w:t>
            </w:r>
          </w:p>
          <w:p w:rsidR="00CA0055" w:rsidRDefault="00CA0055" w:rsidP="00501140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="00EC455C">
              <w:rPr>
                <w:color w:val="000000"/>
                <w:lang w:val="uk-UA"/>
              </w:rPr>
              <w:t>Подільська</w:t>
            </w:r>
            <w:r w:rsidRPr="00C209D9">
              <w:rPr>
                <w:color w:val="000000"/>
                <w:lang w:val="uk-UA"/>
              </w:rPr>
              <w:t xml:space="preserve">, 1 а </w:t>
            </w:r>
          </w:p>
          <w:p w:rsidR="00CA0055" w:rsidRPr="00C209D9" w:rsidRDefault="00CA0055" w:rsidP="00501140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с.</w:t>
            </w:r>
            <w:r>
              <w:rPr>
                <w:color w:val="000000"/>
                <w:lang w:val="uk-UA"/>
              </w:rPr>
              <w:t xml:space="preserve"> </w:t>
            </w:r>
            <w:r w:rsidRPr="00C209D9">
              <w:rPr>
                <w:color w:val="000000"/>
                <w:lang w:val="uk-UA"/>
              </w:rPr>
              <w:t xml:space="preserve">Вознесенське, </w:t>
            </w:r>
            <w:r>
              <w:rPr>
                <w:color w:val="000000"/>
                <w:lang w:val="uk-UA"/>
              </w:rPr>
              <w:t>Чернігівський район</w:t>
            </w:r>
          </w:p>
          <w:p w:rsidR="00CA0055" w:rsidRPr="00C209D9" w:rsidRDefault="00CA0055" w:rsidP="00501140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2693" w:type="dxa"/>
          </w:tcPr>
          <w:p w:rsidR="00CA0055" w:rsidRPr="00737048" w:rsidRDefault="00CA0055" w:rsidP="0092361C">
            <w:pPr>
              <w:jc w:val="center"/>
              <w:rPr>
                <w:lang w:val="en-US"/>
              </w:rPr>
            </w:pPr>
            <w:r w:rsidRPr="00543F66">
              <w:rPr>
                <w:lang w:val="uk-UA"/>
              </w:rPr>
              <w:t>ulianovka@i.ua</w:t>
            </w:r>
          </w:p>
        </w:tc>
        <w:tc>
          <w:tcPr>
            <w:tcW w:w="1470" w:type="dxa"/>
          </w:tcPr>
          <w:p w:rsidR="00CA0055" w:rsidRPr="0084301A" w:rsidRDefault="00CA0055" w:rsidP="0092361C">
            <w:pPr>
              <w:jc w:val="center"/>
              <w:rPr>
                <w:b/>
              </w:rPr>
            </w:pPr>
            <w:r w:rsidRPr="0084301A">
              <w:rPr>
                <w:b/>
              </w:rPr>
              <w:t>68-53-10</w:t>
            </w:r>
          </w:p>
        </w:tc>
      </w:tr>
      <w:tr w:rsidR="00CA0055" w:rsidTr="00074554">
        <w:tc>
          <w:tcPr>
            <w:tcW w:w="593" w:type="dxa"/>
          </w:tcPr>
          <w:p w:rsidR="00CA0055" w:rsidRPr="002E05F0" w:rsidRDefault="00CA0055" w:rsidP="002E05F0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</w:tcPr>
          <w:p w:rsidR="00CA0055" w:rsidRPr="006A2D2B" w:rsidRDefault="00CA0055" w:rsidP="0092361C">
            <w:pPr>
              <w:rPr>
                <w:color w:val="000000"/>
                <w:lang w:val="uk-UA"/>
              </w:rPr>
            </w:pPr>
            <w:r w:rsidRPr="006A2D2B">
              <w:rPr>
                <w:b/>
                <w:color w:val="000000"/>
                <w:lang w:val="uk-UA"/>
              </w:rPr>
              <w:t>Жавинська</w:t>
            </w:r>
            <w:r w:rsidRPr="006A2D2B">
              <w:rPr>
                <w:color w:val="000000"/>
                <w:lang w:val="uk-UA"/>
              </w:rPr>
              <w:t xml:space="preserve"> загальноосвітня школа І-ІІ ступенів Чернігівської районної ради Чернігівської області</w:t>
            </w:r>
          </w:p>
        </w:tc>
        <w:tc>
          <w:tcPr>
            <w:tcW w:w="2694" w:type="dxa"/>
            <w:vAlign w:val="center"/>
          </w:tcPr>
          <w:p w:rsidR="00501140" w:rsidRDefault="00CA0055" w:rsidP="0092361C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14014</w:t>
            </w:r>
          </w:p>
          <w:p w:rsidR="00CA0055" w:rsidRDefault="00CA0055" w:rsidP="0092361C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 xml:space="preserve">вул. </w:t>
            </w:r>
            <w:r w:rsidR="00501140">
              <w:rPr>
                <w:color w:val="000000"/>
                <w:lang w:val="uk-UA"/>
              </w:rPr>
              <w:t>Іллінська</w:t>
            </w:r>
            <w:r w:rsidRPr="00C209D9">
              <w:rPr>
                <w:color w:val="000000"/>
                <w:lang w:val="uk-UA"/>
              </w:rPr>
              <w:t>, 41</w:t>
            </w:r>
          </w:p>
          <w:p w:rsidR="00CA0055" w:rsidRPr="00C209D9" w:rsidRDefault="00CA0055" w:rsidP="0092361C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с.</w:t>
            </w:r>
            <w:r>
              <w:rPr>
                <w:color w:val="000000"/>
                <w:lang w:val="uk-UA"/>
              </w:rPr>
              <w:t xml:space="preserve"> </w:t>
            </w:r>
            <w:r w:rsidRPr="00C209D9">
              <w:rPr>
                <w:color w:val="000000"/>
                <w:lang w:val="uk-UA"/>
              </w:rPr>
              <w:t xml:space="preserve">Жавинка, </w:t>
            </w:r>
          </w:p>
          <w:p w:rsidR="00CA0055" w:rsidRPr="00C209D9" w:rsidRDefault="00CA0055" w:rsidP="00E964A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ернігівський район</w:t>
            </w:r>
          </w:p>
          <w:p w:rsidR="00CA0055" w:rsidRPr="00C209D9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2693" w:type="dxa"/>
          </w:tcPr>
          <w:p w:rsidR="00CA0055" w:rsidRPr="00737048" w:rsidRDefault="00CA0055" w:rsidP="0092361C">
            <w:pPr>
              <w:jc w:val="center"/>
              <w:rPr>
                <w:lang w:val="en-US"/>
              </w:rPr>
            </w:pPr>
            <w:r w:rsidRPr="00737048">
              <w:rPr>
                <w:lang w:val="en-US"/>
              </w:rPr>
              <w:t>zhavinka.shkola@ukr.net</w:t>
            </w:r>
          </w:p>
        </w:tc>
        <w:tc>
          <w:tcPr>
            <w:tcW w:w="1470" w:type="dxa"/>
          </w:tcPr>
          <w:p w:rsidR="00CA0055" w:rsidRPr="0084301A" w:rsidRDefault="00CA0055" w:rsidP="0092361C">
            <w:pPr>
              <w:jc w:val="center"/>
              <w:rPr>
                <w:b/>
              </w:rPr>
            </w:pPr>
            <w:r w:rsidRPr="0084301A">
              <w:rPr>
                <w:b/>
              </w:rPr>
              <w:t>відсутній</w:t>
            </w:r>
          </w:p>
        </w:tc>
      </w:tr>
      <w:tr w:rsidR="00CA0055" w:rsidTr="00074554">
        <w:tc>
          <w:tcPr>
            <w:tcW w:w="593" w:type="dxa"/>
          </w:tcPr>
          <w:p w:rsidR="00CA0055" w:rsidRPr="002E05F0" w:rsidRDefault="00CA0055" w:rsidP="002E05F0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</w:tcPr>
          <w:p w:rsidR="00CA0055" w:rsidRPr="006A2D2B" w:rsidRDefault="00CA0055" w:rsidP="0092361C">
            <w:pPr>
              <w:rPr>
                <w:color w:val="000000"/>
                <w:lang w:val="uk-UA"/>
              </w:rPr>
            </w:pPr>
            <w:r w:rsidRPr="006A2D2B">
              <w:rPr>
                <w:b/>
                <w:color w:val="000000"/>
                <w:lang w:val="uk-UA"/>
              </w:rPr>
              <w:t>Кувечицька</w:t>
            </w:r>
            <w:r w:rsidRPr="006A2D2B">
              <w:rPr>
                <w:color w:val="000000"/>
                <w:lang w:val="uk-UA"/>
              </w:rPr>
              <w:t xml:space="preserve"> загальноосвітня школа І-ІІ ступенів Чернігівської районної ради Чернігівської області</w:t>
            </w:r>
          </w:p>
        </w:tc>
        <w:tc>
          <w:tcPr>
            <w:tcW w:w="2694" w:type="dxa"/>
            <w:vAlign w:val="center"/>
          </w:tcPr>
          <w:p w:rsidR="00501140" w:rsidRDefault="00CA0055" w:rsidP="0092361C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15512</w:t>
            </w:r>
          </w:p>
          <w:p w:rsidR="00CA0055" w:rsidRDefault="00CA0055" w:rsidP="0092361C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C209D9">
              <w:rPr>
                <w:color w:val="000000"/>
                <w:lang w:val="uk-UA"/>
              </w:rPr>
              <w:t>Зелена, 1</w:t>
            </w:r>
            <w:r w:rsidR="00501140">
              <w:rPr>
                <w:color w:val="000000"/>
                <w:lang w:val="uk-UA"/>
              </w:rPr>
              <w:t xml:space="preserve"> </w:t>
            </w:r>
            <w:r w:rsidRPr="00C209D9">
              <w:rPr>
                <w:color w:val="000000"/>
                <w:lang w:val="uk-UA"/>
              </w:rPr>
              <w:t>а</w:t>
            </w:r>
          </w:p>
          <w:p w:rsidR="00CA0055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с.</w:t>
            </w:r>
            <w:r>
              <w:rPr>
                <w:color w:val="000000"/>
                <w:lang w:val="uk-UA"/>
              </w:rPr>
              <w:t xml:space="preserve"> </w:t>
            </w:r>
            <w:r w:rsidRPr="00C209D9">
              <w:rPr>
                <w:color w:val="000000"/>
                <w:lang w:val="uk-UA"/>
              </w:rPr>
              <w:t>Кувечичі,</w:t>
            </w:r>
          </w:p>
          <w:p w:rsidR="00CA0055" w:rsidRPr="00C209D9" w:rsidRDefault="00CA0055" w:rsidP="00E964A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ернігівський район</w:t>
            </w:r>
          </w:p>
          <w:p w:rsidR="00CA0055" w:rsidRPr="00C209D9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Чернігівська область</w:t>
            </w:r>
          </w:p>
          <w:p w:rsidR="00CA0055" w:rsidRPr="00C209D9" w:rsidRDefault="00CA0055" w:rsidP="0092361C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CA0055" w:rsidRPr="00737048" w:rsidRDefault="00BC2D72" w:rsidP="0092361C">
            <w:pPr>
              <w:jc w:val="center"/>
              <w:rPr>
                <w:lang w:val="uk-UA"/>
              </w:rPr>
            </w:pPr>
            <w:hyperlink r:id="rId18" w:history="1">
              <w:r w:rsidR="00CA0055" w:rsidRPr="00737048">
                <w:rPr>
                  <w:rStyle w:val="a5"/>
                </w:rPr>
                <w:t>kuwechichischool@ukr.net</w:t>
              </w:r>
            </w:hyperlink>
            <w:r w:rsidR="00CA0055" w:rsidRPr="00737048">
              <w:rPr>
                <w:lang w:val="uk-UA"/>
              </w:rPr>
              <w:t xml:space="preserve"> </w:t>
            </w:r>
          </w:p>
        </w:tc>
        <w:tc>
          <w:tcPr>
            <w:tcW w:w="1470" w:type="dxa"/>
          </w:tcPr>
          <w:p w:rsidR="00CA0055" w:rsidRPr="0084301A" w:rsidRDefault="00501140" w:rsidP="0092361C">
            <w:pPr>
              <w:jc w:val="center"/>
              <w:rPr>
                <w:b/>
              </w:rPr>
            </w:pPr>
            <w:r w:rsidRPr="0084301A">
              <w:rPr>
                <w:b/>
              </w:rPr>
              <w:t>відсутній</w:t>
            </w:r>
          </w:p>
        </w:tc>
      </w:tr>
      <w:tr w:rsidR="00CA0055" w:rsidTr="00EC455C">
        <w:tc>
          <w:tcPr>
            <w:tcW w:w="593" w:type="dxa"/>
          </w:tcPr>
          <w:p w:rsidR="00CA0055" w:rsidRPr="002E05F0" w:rsidRDefault="00CA0055" w:rsidP="002E05F0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</w:tcPr>
          <w:p w:rsidR="00CA0055" w:rsidRPr="006A2D2B" w:rsidRDefault="00CA0055" w:rsidP="0092361C">
            <w:pPr>
              <w:rPr>
                <w:color w:val="000000"/>
                <w:lang w:val="uk-UA"/>
              </w:rPr>
            </w:pPr>
            <w:r w:rsidRPr="006A2D2B">
              <w:rPr>
                <w:b/>
                <w:color w:val="000000"/>
                <w:lang w:val="uk-UA"/>
              </w:rPr>
              <w:t>Пісківський</w:t>
            </w:r>
            <w:r w:rsidRPr="006A2D2B">
              <w:rPr>
                <w:color w:val="000000"/>
                <w:lang w:val="uk-UA"/>
              </w:rPr>
              <w:t xml:space="preserve"> навчально-виховний комплекс "Загальноосвітній навчальний заклад-дошкільний навчальний заклад" Чернігівської районної ради Чернігівської області</w:t>
            </w:r>
          </w:p>
        </w:tc>
        <w:tc>
          <w:tcPr>
            <w:tcW w:w="2694" w:type="dxa"/>
          </w:tcPr>
          <w:p w:rsidR="00EC455C" w:rsidRDefault="00CA0055" w:rsidP="00EC455C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15533</w:t>
            </w:r>
          </w:p>
          <w:p w:rsidR="00CA0055" w:rsidRDefault="00CA0055" w:rsidP="00EC455C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C209D9">
              <w:rPr>
                <w:color w:val="000000"/>
                <w:lang w:val="uk-UA"/>
              </w:rPr>
              <w:t>Нова, 6</w:t>
            </w:r>
          </w:p>
          <w:p w:rsidR="00CA0055" w:rsidRDefault="00CA0055" w:rsidP="00EC455C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с.</w:t>
            </w:r>
            <w:r>
              <w:rPr>
                <w:color w:val="000000"/>
                <w:lang w:val="uk-UA"/>
              </w:rPr>
              <w:t xml:space="preserve"> </w:t>
            </w:r>
            <w:r w:rsidRPr="00C209D9">
              <w:rPr>
                <w:color w:val="000000"/>
                <w:lang w:val="uk-UA"/>
              </w:rPr>
              <w:t xml:space="preserve">Піски, </w:t>
            </w:r>
          </w:p>
          <w:p w:rsidR="00CA0055" w:rsidRPr="00C209D9" w:rsidRDefault="00CA0055" w:rsidP="00EC455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ернігівський район</w:t>
            </w:r>
          </w:p>
          <w:p w:rsidR="00CA0055" w:rsidRPr="00C209D9" w:rsidRDefault="00CA0055" w:rsidP="00EC455C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2693" w:type="dxa"/>
          </w:tcPr>
          <w:p w:rsidR="00CA0055" w:rsidRPr="00737048" w:rsidRDefault="00CA0055" w:rsidP="0092361C">
            <w:pPr>
              <w:jc w:val="center"/>
            </w:pPr>
            <w:r w:rsidRPr="00737048">
              <w:t>pnvk@i.ua</w:t>
            </w:r>
          </w:p>
        </w:tc>
        <w:tc>
          <w:tcPr>
            <w:tcW w:w="1470" w:type="dxa"/>
          </w:tcPr>
          <w:p w:rsidR="00CA0055" w:rsidRPr="0084301A" w:rsidRDefault="00CA0055" w:rsidP="0092361C">
            <w:pPr>
              <w:jc w:val="center"/>
              <w:rPr>
                <w:b/>
              </w:rPr>
            </w:pPr>
            <w:r w:rsidRPr="0084301A">
              <w:rPr>
                <w:b/>
              </w:rPr>
              <w:t>відсутній</w:t>
            </w:r>
          </w:p>
        </w:tc>
      </w:tr>
      <w:tr w:rsidR="00CA0055" w:rsidTr="00074554">
        <w:tc>
          <w:tcPr>
            <w:tcW w:w="593" w:type="dxa"/>
          </w:tcPr>
          <w:p w:rsidR="00CA0055" w:rsidRPr="002E05F0" w:rsidRDefault="00CA0055" w:rsidP="002E05F0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</w:tcPr>
          <w:p w:rsidR="00CA0055" w:rsidRPr="006A2D2B" w:rsidRDefault="00CA0055" w:rsidP="0092361C">
            <w:pPr>
              <w:rPr>
                <w:color w:val="000000"/>
                <w:lang w:val="uk-UA"/>
              </w:rPr>
            </w:pPr>
            <w:r w:rsidRPr="006A2D2B">
              <w:rPr>
                <w:b/>
                <w:color w:val="000000"/>
                <w:lang w:val="uk-UA"/>
              </w:rPr>
              <w:t>Роїщенська</w:t>
            </w:r>
            <w:r w:rsidRPr="006A2D2B">
              <w:rPr>
                <w:color w:val="000000"/>
                <w:lang w:val="uk-UA"/>
              </w:rPr>
              <w:t xml:space="preserve"> загальноосвітня школа І-ІІ ступенів Чернігівської районної ради Чернігівської області</w:t>
            </w:r>
          </w:p>
        </w:tc>
        <w:tc>
          <w:tcPr>
            <w:tcW w:w="2694" w:type="dxa"/>
            <w:vAlign w:val="center"/>
          </w:tcPr>
          <w:p w:rsidR="004C1750" w:rsidRDefault="00CA0055" w:rsidP="0092361C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15520</w:t>
            </w:r>
          </w:p>
          <w:p w:rsidR="00CA0055" w:rsidRDefault="00CA0055" w:rsidP="0092361C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C209D9">
              <w:rPr>
                <w:color w:val="000000"/>
                <w:lang w:val="uk-UA"/>
              </w:rPr>
              <w:t>Молодіжна, 2</w:t>
            </w:r>
          </w:p>
          <w:p w:rsidR="00CA0055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с.</w:t>
            </w:r>
            <w:r>
              <w:rPr>
                <w:color w:val="000000"/>
                <w:lang w:val="uk-UA"/>
              </w:rPr>
              <w:t xml:space="preserve"> </w:t>
            </w:r>
            <w:r w:rsidRPr="00C209D9">
              <w:rPr>
                <w:color w:val="000000"/>
                <w:lang w:val="uk-UA"/>
              </w:rPr>
              <w:t xml:space="preserve">Роїще, </w:t>
            </w:r>
          </w:p>
          <w:p w:rsidR="00CA0055" w:rsidRPr="00C209D9" w:rsidRDefault="00CA0055" w:rsidP="00E964A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ернігівський район</w:t>
            </w:r>
          </w:p>
          <w:p w:rsidR="00CA0055" w:rsidRPr="00C209D9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2693" w:type="dxa"/>
          </w:tcPr>
          <w:p w:rsidR="00CA0055" w:rsidRPr="00737048" w:rsidRDefault="00BC2D72" w:rsidP="0092361C">
            <w:pPr>
              <w:jc w:val="center"/>
            </w:pPr>
            <w:hyperlink r:id="rId19" w:tgtFrame="_self" w:history="1">
              <w:r w:rsidR="00CA0055" w:rsidRPr="00737048">
                <w:rPr>
                  <w:rStyle w:val="a5"/>
                  <w:shd w:val="clear" w:color="auto" w:fill="FFFFFF"/>
                </w:rPr>
                <w:t>roische_shkola@ukr.net</w:t>
              </w:r>
            </w:hyperlink>
          </w:p>
        </w:tc>
        <w:tc>
          <w:tcPr>
            <w:tcW w:w="1470" w:type="dxa"/>
          </w:tcPr>
          <w:p w:rsidR="00CA0055" w:rsidRPr="0084301A" w:rsidRDefault="00CA0055" w:rsidP="0092361C">
            <w:pPr>
              <w:jc w:val="center"/>
              <w:rPr>
                <w:b/>
              </w:rPr>
            </w:pPr>
            <w:r w:rsidRPr="0084301A">
              <w:rPr>
                <w:b/>
              </w:rPr>
              <w:t>68-85-40</w:t>
            </w:r>
          </w:p>
        </w:tc>
      </w:tr>
      <w:tr w:rsidR="00CA0055" w:rsidTr="00074554">
        <w:tc>
          <w:tcPr>
            <w:tcW w:w="593" w:type="dxa"/>
          </w:tcPr>
          <w:p w:rsidR="00CA0055" w:rsidRPr="002E05F0" w:rsidRDefault="00CA0055" w:rsidP="002E05F0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</w:tcPr>
          <w:p w:rsidR="00CA0055" w:rsidRPr="006A2D2B" w:rsidRDefault="00CA0055" w:rsidP="0092361C">
            <w:pPr>
              <w:rPr>
                <w:color w:val="000000"/>
                <w:lang w:val="uk-UA"/>
              </w:rPr>
            </w:pPr>
            <w:r w:rsidRPr="006A2D2B">
              <w:rPr>
                <w:b/>
                <w:color w:val="000000"/>
                <w:lang w:val="uk-UA"/>
              </w:rPr>
              <w:t>Рудківська</w:t>
            </w:r>
            <w:r w:rsidRPr="006A2D2B">
              <w:rPr>
                <w:color w:val="000000"/>
                <w:lang w:val="uk-UA"/>
              </w:rPr>
              <w:t xml:space="preserve"> загальноосвітня школа І-ІІ ступенів Чернігівської районної ради </w:t>
            </w:r>
            <w:r w:rsidRPr="006A2D2B">
              <w:rPr>
                <w:color w:val="000000"/>
                <w:lang w:val="uk-UA"/>
              </w:rPr>
              <w:lastRenderedPageBreak/>
              <w:t>Чернігівської області</w:t>
            </w:r>
          </w:p>
        </w:tc>
        <w:tc>
          <w:tcPr>
            <w:tcW w:w="2694" w:type="dxa"/>
            <w:vAlign w:val="center"/>
          </w:tcPr>
          <w:p w:rsidR="004C1750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lastRenderedPageBreak/>
              <w:t>15514</w:t>
            </w:r>
          </w:p>
          <w:p w:rsidR="00CA0055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C209D9">
              <w:rPr>
                <w:color w:val="000000"/>
                <w:lang w:val="uk-UA"/>
              </w:rPr>
              <w:t>Перемоги, 2</w:t>
            </w:r>
          </w:p>
          <w:p w:rsidR="00CA0055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с.</w:t>
            </w:r>
            <w:r>
              <w:rPr>
                <w:color w:val="000000"/>
                <w:lang w:val="uk-UA"/>
              </w:rPr>
              <w:t xml:space="preserve"> </w:t>
            </w:r>
            <w:r w:rsidRPr="00C209D9">
              <w:rPr>
                <w:color w:val="000000"/>
                <w:lang w:val="uk-UA"/>
              </w:rPr>
              <w:t xml:space="preserve">Рудка, </w:t>
            </w:r>
          </w:p>
          <w:p w:rsidR="00CA0055" w:rsidRPr="00C209D9" w:rsidRDefault="00CA0055" w:rsidP="00E964A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ернігівський район</w:t>
            </w:r>
          </w:p>
          <w:p w:rsidR="00CA0055" w:rsidRPr="00C209D9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lastRenderedPageBreak/>
              <w:t>Чернігівська область</w:t>
            </w:r>
          </w:p>
        </w:tc>
        <w:tc>
          <w:tcPr>
            <w:tcW w:w="2693" w:type="dxa"/>
          </w:tcPr>
          <w:p w:rsidR="00CA0055" w:rsidRPr="009F20B5" w:rsidRDefault="00CA0055" w:rsidP="0092361C">
            <w:pPr>
              <w:jc w:val="center"/>
              <w:rPr>
                <w:lang w:val="uk-UA"/>
              </w:rPr>
            </w:pPr>
            <w:r w:rsidRPr="009F20B5">
              <w:rPr>
                <w:lang w:val="uk-UA"/>
              </w:rPr>
              <w:lastRenderedPageBreak/>
              <w:t>rydkashkola@ukr.net</w:t>
            </w:r>
          </w:p>
        </w:tc>
        <w:tc>
          <w:tcPr>
            <w:tcW w:w="1470" w:type="dxa"/>
          </w:tcPr>
          <w:p w:rsidR="00CA0055" w:rsidRPr="0084301A" w:rsidRDefault="00CA0055" w:rsidP="0092361C">
            <w:pPr>
              <w:jc w:val="center"/>
              <w:rPr>
                <w:b/>
              </w:rPr>
            </w:pPr>
            <w:r w:rsidRPr="0084301A">
              <w:rPr>
                <w:b/>
              </w:rPr>
              <w:t>68-41-40</w:t>
            </w:r>
          </w:p>
        </w:tc>
      </w:tr>
      <w:tr w:rsidR="00CA0055" w:rsidTr="00074554">
        <w:tc>
          <w:tcPr>
            <w:tcW w:w="593" w:type="dxa"/>
          </w:tcPr>
          <w:p w:rsidR="00CA0055" w:rsidRPr="002E05F0" w:rsidRDefault="00CA0055" w:rsidP="002E05F0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</w:tcPr>
          <w:p w:rsidR="00CA0055" w:rsidRPr="006A2D2B" w:rsidRDefault="00CA0055" w:rsidP="0092361C">
            <w:pPr>
              <w:rPr>
                <w:color w:val="000000"/>
                <w:lang w:val="uk-UA"/>
              </w:rPr>
            </w:pPr>
            <w:r w:rsidRPr="006A2D2B">
              <w:rPr>
                <w:b/>
                <w:color w:val="000000"/>
                <w:lang w:val="uk-UA"/>
              </w:rPr>
              <w:t>Снов'янська</w:t>
            </w:r>
            <w:r w:rsidRPr="006A2D2B">
              <w:rPr>
                <w:color w:val="000000"/>
                <w:lang w:val="uk-UA"/>
              </w:rPr>
              <w:t xml:space="preserve"> загальноосвітня школа І-ІІ ступенів Чернігівської районної ради Чернігівської області</w:t>
            </w:r>
          </w:p>
        </w:tc>
        <w:tc>
          <w:tcPr>
            <w:tcW w:w="2694" w:type="dxa"/>
            <w:vAlign w:val="center"/>
          </w:tcPr>
          <w:p w:rsidR="004C1750" w:rsidRDefault="00CA0055" w:rsidP="0092361C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15532</w:t>
            </w:r>
          </w:p>
          <w:p w:rsidR="00CA0055" w:rsidRDefault="00CA0055" w:rsidP="0092361C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C209D9">
              <w:rPr>
                <w:color w:val="000000"/>
                <w:lang w:val="uk-UA"/>
              </w:rPr>
              <w:t xml:space="preserve">Лісова, 1-в </w:t>
            </w:r>
          </w:p>
          <w:p w:rsidR="00CA0055" w:rsidRPr="00C209D9" w:rsidRDefault="00CA0055" w:rsidP="0092361C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с.</w:t>
            </w:r>
            <w:r>
              <w:rPr>
                <w:color w:val="000000"/>
                <w:lang w:val="uk-UA"/>
              </w:rPr>
              <w:t xml:space="preserve"> Снов'янка</w:t>
            </w:r>
            <w:r w:rsidR="006A2D2B">
              <w:rPr>
                <w:color w:val="000000"/>
                <w:lang w:val="uk-UA"/>
              </w:rPr>
              <w:t>,</w:t>
            </w:r>
          </w:p>
          <w:p w:rsidR="00CA0055" w:rsidRPr="00C209D9" w:rsidRDefault="00CA0055" w:rsidP="00E964A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ернігівський район</w:t>
            </w:r>
          </w:p>
          <w:p w:rsidR="00CA0055" w:rsidRPr="00C209D9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2693" w:type="dxa"/>
          </w:tcPr>
          <w:p w:rsidR="00CA0055" w:rsidRPr="00737048" w:rsidRDefault="00BC2D72" w:rsidP="0092361C">
            <w:pPr>
              <w:jc w:val="center"/>
              <w:rPr>
                <w:lang w:val="en-US"/>
              </w:rPr>
            </w:pPr>
            <w:hyperlink r:id="rId20" w:history="1">
              <w:r w:rsidR="00CA0055" w:rsidRPr="00737048">
                <w:rPr>
                  <w:rStyle w:val="a5"/>
                  <w:lang w:val="en-US"/>
                </w:rPr>
                <w:t>snovyanska</w:t>
              </w:r>
              <w:r w:rsidR="00CA0055" w:rsidRPr="00737048">
                <w:rPr>
                  <w:rStyle w:val="a5"/>
                  <w:lang w:val="uk-UA"/>
                </w:rPr>
                <w:t>_</w:t>
              </w:r>
              <w:r w:rsidR="00CA0055" w:rsidRPr="00737048">
                <w:rPr>
                  <w:rStyle w:val="a5"/>
                  <w:lang w:val="en-US"/>
                </w:rPr>
                <w:t>school@ukr.net</w:t>
              </w:r>
            </w:hyperlink>
            <w:r w:rsidR="00CA0055" w:rsidRPr="00737048">
              <w:rPr>
                <w:lang w:val="en-US"/>
              </w:rPr>
              <w:t xml:space="preserve"> </w:t>
            </w:r>
          </w:p>
        </w:tc>
        <w:tc>
          <w:tcPr>
            <w:tcW w:w="1470" w:type="dxa"/>
          </w:tcPr>
          <w:p w:rsidR="00CA0055" w:rsidRPr="0084301A" w:rsidRDefault="00CA0055" w:rsidP="0092361C">
            <w:pPr>
              <w:jc w:val="center"/>
              <w:rPr>
                <w:b/>
              </w:rPr>
            </w:pPr>
            <w:r w:rsidRPr="0084301A">
              <w:rPr>
                <w:b/>
              </w:rPr>
              <w:t>69-79-68</w:t>
            </w:r>
          </w:p>
        </w:tc>
      </w:tr>
      <w:tr w:rsidR="00CA0055" w:rsidTr="00074554">
        <w:tc>
          <w:tcPr>
            <w:tcW w:w="593" w:type="dxa"/>
          </w:tcPr>
          <w:p w:rsidR="00CA0055" w:rsidRPr="002E05F0" w:rsidRDefault="00CA0055" w:rsidP="002E05F0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</w:tcPr>
          <w:p w:rsidR="00CA0055" w:rsidRPr="004258A9" w:rsidRDefault="00CA0055" w:rsidP="004C1750">
            <w:pPr>
              <w:rPr>
                <w:color w:val="000000"/>
                <w:lang w:val="uk-UA"/>
              </w:rPr>
            </w:pPr>
            <w:r w:rsidRPr="006A2D2B">
              <w:rPr>
                <w:b/>
                <w:color w:val="000000"/>
                <w:lang w:val="uk-UA"/>
              </w:rPr>
              <w:t>Петрушинська</w:t>
            </w:r>
            <w:r w:rsidRPr="006A2D2B">
              <w:rPr>
                <w:color w:val="000000"/>
                <w:lang w:val="uk-UA"/>
              </w:rPr>
              <w:t xml:space="preserve"> загальноосвітня школа І ступен</w:t>
            </w:r>
            <w:r w:rsidR="004C1750" w:rsidRPr="006A2D2B">
              <w:rPr>
                <w:color w:val="000000"/>
                <w:lang w:val="uk-UA"/>
              </w:rPr>
              <w:t>я</w:t>
            </w:r>
            <w:r w:rsidRPr="006A2D2B">
              <w:rPr>
                <w:color w:val="000000"/>
                <w:lang w:val="uk-UA"/>
              </w:rPr>
              <w:t xml:space="preserve"> Чернігівської районної</w:t>
            </w:r>
            <w:r w:rsidRPr="004258A9">
              <w:rPr>
                <w:color w:val="000000"/>
                <w:lang w:val="uk-UA"/>
              </w:rPr>
              <w:t xml:space="preserve"> ради Чернігівської області</w:t>
            </w:r>
          </w:p>
        </w:tc>
        <w:tc>
          <w:tcPr>
            <w:tcW w:w="2694" w:type="dxa"/>
            <w:vAlign w:val="center"/>
          </w:tcPr>
          <w:p w:rsidR="004C1750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15521</w:t>
            </w:r>
          </w:p>
          <w:p w:rsidR="00CA0055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C209D9">
              <w:rPr>
                <w:color w:val="000000"/>
                <w:lang w:val="uk-UA"/>
              </w:rPr>
              <w:t>Чернігівська,56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CA0055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с.</w:t>
            </w:r>
            <w:r>
              <w:rPr>
                <w:color w:val="000000"/>
                <w:lang w:val="uk-UA"/>
              </w:rPr>
              <w:t xml:space="preserve"> </w:t>
            </w:r>
            <w:r w:rsidRPr="00C209D9">
              <w:rPr>
                <w:color w:val="000000"/>
                <w:lang w:val="uk-UA"/>
              </w:rPr>
              <w:t xml:space="preserve">Петрушин, </w:t>
            </w:r>
          </w:p>
          <w:p w:rsidR="00CA0055" w:rsidRPr="00C209D9" w:rsidRDefault="00CA0055" w:rsidP="00E964A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ернігівський район</w:t>
            </w:r>
          </w:p>
          <w:p w:rsidR="00CA0055" w:rsidRPr="00C209D9" w:rsidRDefault="00CA0055" w:rsidP="00E964A8">
            <w:pPr>
              <w:rPr>
                <w:color w:val="000000"/>
                <w:lang w:val="uk-UA"/>
              </w:rPr>
            </w:pPr>
            <w:r w:rsidRPr="00C209D9">
              <w:rPr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2693" w:type="dxa"/>
          </w:tcPr>
          <w:p w:rsidR="00CA0055" w:rsidRPr="002E05F0" w:rsidRDefault="00CA0055" w:rsidP="006F21CF">
            <w:pPr>
              <w:jc w:val="both"/>
              <w:rPr>
                <w:sz w:val="28"/>
                <w:szCs w:val="28"/>
                <w:lang w:val="uk-UA"/>
              </w:rPr>
            </w:pPr>
            <w:r w:rsidRPr="004178BD">
              <w:rPr>
                <w:bCs/>
                <w:lang w:val="uk-UA"/>
              </w:rPr>
              <w:t>petrushin-shkola@i.ua</w:t>
            </w:r>
          </w:p>
        </w:tc>
        <w:tc>
          <w:tcPr>
            <w:tcW w:w="1470" w:type="dxa"/>
          </w:tcPr>
          <w:p w:rsidR="00CA0055" w:rsidRPr="002E05F0" w:rsidRDefault="004C1750" w:rsidP="006F21CF">
            <w:pPr>
              <w:jc w:val="both"/>
              <w:rPr>
                <w:sz w:val="28"/>
                <w:szCs w:val="28"/>
                <w:lang w:val="uk-UA"/>
              </w:rPr>
            </w:pPr>
            <w:r w:rsidRPr="0084301A">
              <w:rPr>
                <w:b/>
              </w:rPr>
              <w:t>відсутній</w:t>
            </w:r>
          </w:p>
        </w:tc>
      </w:tr>
    </w:tbl>
    <w:p w:rsidR="006F21CF" w:rsidRDefault="006F21CF" w:rsidP="006F21CF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6F21CF" w:rsidSect="006A2D2B">
      <w:pgSz w:w="11906" w:h="16838"/>
      <w:pgMar w:top="1134" w:right="849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20000287" w:usb1="00000000" w:usb2="00000000" w:usb3="00000000" w:csb0="0000019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89D"/>
    <w:multiLevelType w:val="hybridMultilevel"/>
    <w:tmpl w:val="EEF82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730A5"/>
    <w:multiLevelType w:val="hybridMultilevel"/>
    <w:tmpl w:val="FAAC4094"/>
    <w:lvl w:ilvl="0" w:tplc="802A3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535E"/>
    <w:multiLevelType w:val="hybridMultilevel"/>
    <w:tmpl w:val="7DFCB0A4"/>
    <w:lvl w:ilvl="0" w:tplc="66CAE862">
      <w:start w:val="2"/>
      <w:numFmt w:val="bullet"/>
      <w:lvlText w:val="*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D76D06"/>
    <w:multiLevelType w:val="hybridMultilevel"/>
    <w:tmpl w:val="56EC2558"/>
    <w:lvl w:ilvl="0" w:tplc="0E680CC6">
      <w:start w:val="2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546628F"/>
    <w:multiLevelType w:val="hybridMultilevel"/>
    <w:tmpl w:val="C7E88B5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55121"/>
    <w:multiLevelType w:val="hybridMultilevel"/>
    <w:tmpl w:val="59AEDF06"/>
    <w:lvl w:ilvl="0" w:tplc="25B4F57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325AC"/>
    <w:multiLevelType w:val="hybridMultilevel"/>
    <w:tmpl w:val="E9F4E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6E6AAF"/>
    <w:multiLevelType w:val="hybridMultilevel"/>
    <w:tmpl w:val="B372A240"/>
    <w:lvl w:ilvl="0" w:tplc="A0AEAE0C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D013B5"/>
    <w:multiLevelType w:val="hybridMultilevel"/>
    <w:tmpl w:val="9132B1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112C46"/>
    <w:multiLevelType w:val="hybridMultilevel"/>
    <w:tmpl w:val="0158E66C"/>
    <w:lvl w:ilvl="0" w:tplc="0E5EAE22">
      <w:numFmt w:val="bullet"/>
      <w:lvlText w:val="-"/>
      <w:lvlJc w:val="left"/>
      <w:pPr>
        <w:ind w:left="2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10" w15:restartNumberingAfterBreak="0">
    <w:nsid w:val="75940D4B"/>
    <w:multiLevelType w:val="hybridMultilevel"/>
    <w:tmpl w:val="9C18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77CCD"/>
    <w:multiLevelType w:val="hybridMultilevel"/>
    <w:tmpl w:val="1B749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21CF"/>
    <w:rsid w:val="000326E8"/>
    <w:rsid w:val="0004696B"/>
    <w:rsid w:val="00050B76"/>
    <w:rsid w:val="0005473E"/>
    <w:rsid w:val="00074554"/>
    <w:rsid w:val="00077C26"/>
    <w:rsid w:val="000969F3"/>
    <w:rsid w:val="000B7591"/>
    <w:rsid w:val="00125B8C"/>
    <w:rsid w:val="001714EC"/>
    <w:rsid w:val="00182C67"/>
    <w:rsid w:val="00184A5A"/>
    <w:rsid w:val="0019715A"/>
    <w:rsid w:val="001A0F74"/>
    <w:rsid w:val="001B72FD"/>
    <w:rsid w:val="001D392D"/>
    <w:rsid w:val="00215735"/>
    <w:rsid w:val="002433A8"/>
    <w:rsid w:val="002976E9"/>
    <w:rsid w:val="002B48AC"/>
    <w:rsid w:val="002B73D5"/>
    <w:rsid w:val="002D1EB4"/>
    <w:rsid w:val="002E05F0"/>
    <w:rsid w:val="002E5273"/>
    <w:rsid w:val="00305232"/>
    <w:rsid w:val="00322930"/>
    <w:rsid w:val="0033492B"/>
    <w:rsid w:val="003571AF"/>
    <w:rsid w:val="00357EF2"/>
    <w:rsid w:val="003654DB"/>
    <w:rsid w:val="00383806"/>
    <w:rsid w:val="00384661"/>
    <w:rsid w:val="003851CB"/>
    <w:rsid w:val="0039052B"/>
    <w:rsid w:val="0039403E"/>
    <w:rsid w:val="00487AA1"/>
    <w:rsid w:val="00491AC8"/>
    <w:rsid w:val="00493EC6"/>
    <w:rsid w:val="004A5AFD"/>
    <w:rsid w:val="004B4D66"/>
    <w:rsid w:val="004C1750"/>
    <w:rsid w:val="004C5FDF"/>
    <w:rsid w:val="004D0E4D"/>
    <w:rsid w:val="004E6302"/>
    <w:rsid w:val="00501140"/>
    <w:rsid w:val="0051782D"/>
    <w:rsid w:val="00533AFD"/>
    <w:rsid w:val="00536B12"/>
    <w:rsid w:val="005377F9"/>
    <w:rsid w:val="005412BD"/>
    <w:rsid w:val="005634D2"/>
    <w:rsid w:val="005B1C4B"/>
    <w:rsid w:val="005C038E"/>
    <w:rsid w:val="005D5F6B"/>
    <w:rsid w:val="005F4409"/>
    <w:rsid w:val="0063417B"/>
    <w:rsid w:val="0065685E"/>
    <w:rsid w:val="00692E01"/>
    <w:rsid w:val="006A2182"/>
    <w:rsid w:val="006A2D2B"/>
    <w:rsid w:val="006A6499"/>
    <w:rsid w:val="006B0727"/>
    <w:rsid w:val="006E77E5"/>
    <w:rsid w:val="006F21CF"/>
    <w:rsid w:val="00715A83"/>
    <w:rsid w:val="00742A49"/>
    <w:rsid w:val="0078749D"/>
    <w:rsid w:val="00795FE9"/>
    <w:rsid w:val="007A7590"/>
    <w:rsid w:val="007F530A"/>
    <w:rsid w:val="008030E7"/>
    <w:rsid w:val="0083248B"/>
    <w:rsid w:val="00847B37"/>
    <w:rsid w:val="00855910"/>
    <w:rsid w:val="00865BCE"/>
    <w:rsid w:val="008A1DFB"/>
    <w:rsid w:val="008A3B84"/>
    <w:rsid w:val="008B1B9A"/>
    <w:rsid w:val="008C17E9"/>
    <w:rsid w:val="008D0C87"/>
    <w:rsid w:val="008E5E9F"/>
    <w:rsid w:val="008F0792"/>
    <w:rsid w:val="009145A5"/>
    <w:rsid w:val="009A1003"/>
    <w:rsid w:val="009A77B2"/>
    <w:rsid w:val="009F67DC"/>
    <w:rsid w:val="00A02FAC"/>
    <w:rsid w:val="00A75080"/>
    <w:rsid w:val="00A80860"/>
    <w:rsid w:val="00A91049"/>
    <w:rsid w:val="00AB124D"/>
    <w:rsid w:val="00AE5DF2"/>
    <w:rsid w:val="00B166B3"/>
    <w:rsid w:val="00B35366"/>
    <w:rsid w:val="00B453FE"/>
    <w:rsid w:val="00B70F89"/>
    <w:rsid w:val="00B75077"/>
    <w:rsid w:val="00B82C7E"/>
    <w:rsid w:val="00BB7B84"/>
    <w:rsid w:val="00BC2D72"/>
    <w:rsid w:val="00BD3C49"/>
    <w:rsid w:val="00BF6972"/>
    <w:rsid w:val="00BF71A4"/>
    <w:rsid w:val="00C03D22"/>
    <w:rsid w:val="00C156FF"/>
    <w:rsid w:val="00C21474"/>
    <w:rsid w:val="00C37360"/>
    <w:rsid w:val="00C469CA"/>
    <w:rsid w:val="00C61BB1"/>
    <w:rsid w:val="00C61DDB"/>
    <w:rsid w:val="00C64A0C"/>
    <w:rsid w:val="00CA0055"/>
    <w:rsid w:val="00CF11DC"/>
    <w:rsid w:val="00D63D7A"/>
    <w:rsid w:val="00DA0FE1"/>
    <w:rsid w:val="00DA709F"/>
    <w:rsid w:val="00DA7AE1"/>
    <w:rsid w:val="00DE6465"/>
    <w:rsid w:val="00E06DB0"/>
    <w:rsid w:val="00E257DE"/>
    <w:rsid w:val="00E650FE"/>
    <w:rsid w:val="00E964A8"/>
    <w:rsid w:val="00EB03EE"/>
    <w:rsid w:val="00EB71C5"/>
    <w:rsid w:val="00EC455C"/>
    <w:rsid w:val="00EC6050"/>
    <w:rsid w:val="00EC780D"/>
    <w:rsid w:val="00EE4148"/>
    <w:rsid w:val="00EE6B4F"/>
    <w:rsid w:val="00EF7476"/>
    <w:rsid w:val="00F07E5A"/>
    <w:rsid w:val="00F73C18"/>
    <w:rsid w:val="00F872CF"/>
    <w:rsid w:val="00F922D1"/>
    <w:rsid w:val="00FA078C"/>
    <w:rsid w:val="00FA612F"/>
    <w:rsid w:val="00FB4DAC"/>
    <w:rsid w:val="00FD5C1C"/>
    <w:rsid w:val="00FF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56FC9"/>
  <w15:docId w15:val="{1321239F-95A8-4C61-9FCA-321F573D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1CF"/>
    <w:rPr>
      <w:sz w:val="24"/>
      <w:szCs w:val="24"/>
    </w:rPr>
  </w:style>
  <w:style w:type="paragraph" w:styleId="2">
    <w:name w:val="heading 2"/>
    <w:basedOn w:val="a"/>
    <w:next w:val="a"/>
    <w:qFormat/>
    <w:rsid w:val="006F21CF"/>
    <w:pPr>
      <w:keepNext/>
      <w:jc w:val="center"/>
      <w:outlineLvl w:val="1"/>
    </w:pPr>
    <w:rPr>
      <w:rFonts w:ascii="Arial" w:hAnsi="Arial"/>
      <w:b/>
      <w:szCs w:val="20"/>
      <w:lang w:val="uk-UA"/>
    </w:rPr>
  </w:style>
  <w:style w:type="paragraph" w:styleId="3">
    <w:name w:val="heading 3"/>
    <w:basedOn w:val="a"/>
    <w:next w:val="a"/>
    <w:qFormat/>
    <w:rsid w:val="006F21CF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F21CF"/>
    <w:pPr>
      <w:jc w:val="center"/>
    </w:pPr>
    <w:rPr>
      <w:b/>
      <w:spacing w:val="40"/>
      <w:sz w:val="26"/>
      <w:szCs w:val="20"/>
      <w:lang w:val="uk-UA"/>
    </w:rPr>
  </w:style>
  <w:style w:type="paragraph" w:styleId="a4">
    <w:name w:val="Body Text Indent"/>
    <w:basedOn w:val="a"/>
    <w:rsid w:val="006F21CF"/>
    <w:pPr>
      <w:ind w:firstLine="900"/>
      <w:jc w:val="both"/>
    </w:pPr>
    <w:rPr>
      <w:sz w:val="28"/>
      <w:lang w:val="uk-UA"/>
    </w:rPr>
  </w:style>
  <w:style w:type="character" w:styleId="a5">
    <w:name w:val="Hyperlink"/>
    <w:rsid w:val="006F21CF"/>
    <w:rPr>
      <w:color w:val="0000FF"/>
      <w:u w:val="single"/>
    </w:rPr>
  </w:style>
  <w:style w:type="paragraph" w:styleId="a6">
    <w:name w:val="Body Text"/>
    <w:basedOn w:val="a"/>
    <w:rsid w:val="006F21CF"/>
    <w:pPr>
      <w:spacing w:after="120"/>
    </w:pPr>
  </w:style>
  <w:style w:type="paragraph" w:customStyle="1" w:styleId="1">
    <w:name w:val="Знак Знак Знак Знак1 Знак Знак Знак"/>
    <w:basedOn w:val="a"/>
    <w:rsid w:val="006F21C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B453FE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B166B3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FD5C1C"/>
    <w:pPr>
      <w:spacing w:before="100" w:beforeAutospacing="1" w:after="100" w:afterAutospacing="1"/>
    </w:pPr>
  </w:style>
  <w:style w:type="paragraph" w:customStyle="1" w:styleId="10">
    <w:name w:val="Без интервала1"/>
    <w:rsid w:val="00357EF2"/>
    <w:rPr>
      <w:rFonts w:eastAsia="Calibri"/>
      <w:lang w:val="uk-UA"/>
    </w:rPr>
  </w:style>
  <w:style w:type="table" w:styleId="a9">
    <w:name w:val="Table Grid"/>
    <w:basedOn w:val="a1"/>
    <w:rsid w:val="00536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2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E96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64A8"/>
    <w:rPr>
      <w:rFonts w:ascii="Courier New" w:hAnsi="Courier New" w:cs="Courier New"/>
    </w:rPr>
  </w:style>
  <w:style w:type="character" w:styleId="ab">
    <w:name w:val="Emphasis"/>
    <w:basedOn w:val="a0"/>
    <w:qFormat/>
    <w:rsid w:val="00E964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mail.ukr.net/q/start" TargetMode="External"/><Relationship Id="rId13" Type="http://schemas.openxmlformats.org/officeDocument/2006/relationships/hyperlink" Target="mailto:radasloboda@ukr.net" TargetMode="External"/><Relationship Id="rId18" Type="http://schemas.openxmlformats.org/officeDocument/2006/relationships/hyperlink" Target="mailto:kuwechichischool@ukr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freemail.ukr.net/q/start" TargetMode="External"/><Relationship Id="rId12" Type="http://schemas.openxmlformats.org/officeDocument/2006/relationships/hyperlink" Target="https://mail.ukr.net/desktop" TargetMode="External"/><Relationship Id="rId17" Type="http://schemas.openxmlformats.org/officeDocument/2006/relationships/hyperlink" Target="mailto:halyavin.school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bilousschool@ukr.net" TargetMode="External"/><Relationship Id="rId20" Type="http://schemas.openxmlformats.org/officeDocument/2006/relationships/hyperlink" Target="mailto:snovyanska_school@ukr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usivschool@ukr.net" TargetMode="External"/><Relationship Id="rId11" Type="http://schemas.openxmlformats.org/officeDocument/2006/relationships/hyperlink" Target="mailto:Olyshivkaschool2012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hoolofslabin@bigmir.net" TargetMode="External"/><Relationship Id="rId10" Type="http://schemas.openxmlformats.org/officeDocument/2006/relationships/hyperlink" Target="mailto:kucelivka@ukr.net" TargetMode="External"/><Relationship Id="rId19" Type="http://schemas.openxmlformats.org/officeDocument/2006/relationships/hyperlink" Target="mailto:roische_shkola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enkaschool@i.ua" TargetMode="External"/><Relationship Id="rId14" Type="http://schemas.openxmlformats.org/officeDocument/2006/relationships/hyperlink" Target="mailto:redkivskiynvk@ukr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28B98-A7AB-4B53-8BF5-75C90B3C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09</CharactersWithSpaces>
  <SharedDoc>false</SharedDoc>
  <HLinks>
    <vt:vector size="6" baseType="variant">
      <vt:variant>
        <vt:i4>7077981</vt:i4>
      </vt:variant>
      <vt:variant>
        <vt:i4>0</vt:i4>
      </vt:variant>
      <vt:variant>
        <vt:i4>0</vt:i4>
      </vt:variant>
      <vt:variant>
        <vt:i4>5</vt:i4>
      </vt:variant>
      <vt:variant>
        <vt:lpwstr>mailto:chernigivrayvo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ам</dc:creator>
  <cp:keywords/>
  <dc:description/>
  <cp:lastModifiedBy>Admin325</cp:lastModifiedBy>
  <cp:revision>6</cp:revision>
  <cp:lastPrinted>2017-11-21T10:12:00Z</cp:lastPrinted>
  <dcterms:created xsi:type="dcterms:W3CDTF">2017-11-21T07:05:00Z</dcterms:created>
  <dcterms:modified xsi:type="dcterms:W3CDTF">2017-11-21T12:09:00Z</dcterms:modified>
</cp:coreProperties>
</file>